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310D8" w14:textId="192432C1" w:rsidR="00215ED3" w:rsidRDefault="00445698" w:rsidP="00F45CC1">
      <w:pPr>
        <w:spacing w:after="360"/>
        <w:ind w:firstLine="0"/>
        <w:jc w:val="center"/>
      </w:pPr>
      <w:bookmarkStart w:id="0" w:name="_Toc483204310"/>
      <w:bookmarkStart w:id="1" w:name="_Toc488955871"/>
      <w:bookmarkStart w:id="2" w:name="_Toc488957000"/>
      <w:bookmarkStart w:id="3" w:name="_Toc38289945"/>
      <w:bookmarkStart w:id="4" w:name="_Toc69563135"/>
      <w:bookmarkStart w:id="5" w:name="_Toc69563406"/>
      <w:bookmarkStart w:id="6" w:name="_Toc69563556"/>
      <w:bookmarkStart w:id="7" w:name="_Toc69563587"/>
      <w:bookmarkStart w:id="8" w:name="_Toc69563612"/>
      <w:bookmarkStart w:id="9" w:name="_Toc69604941"/>
      <w:bookmarkStart w:id="10" w:name="_Toc69604969"/>
      <w:bookmarkStart w:id="11" w:name="_Toc69604980"/>
      <w:bookmarkStart w:id="12" w:name="_Toc69604994"/>
      <w:bookmarkStart w:id="13" w:name="_Toc69653469"/>
      <w:bookmarkStart w:id="14" w:name="_Toc38289946"/>
      <w:bookmarkStart w:id="15" w:name="_Toc41742014"/>
      <w:bookmarkStart w:id="16" w:name="_Toc42269061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AA18649" wp14:editId="01FC458D">
                <wp:simplePos x="0" y="0"/>
                <wp:positionH relativeFrom="page">
                  <wp:posOffset>716280</wp:posOffset>
                </wp:positionH>
                <wp:positionV relativeFrom="page">
                  <wp:posOffset>182880</wp:posOffset>
                </wp:positionV>
                <wp:extent cx="6659880" cy="10331450"/>
                <wp:effectExtent l="0" t="0" r="26670" b="31750"/>
                <wp:wrapNone/>
                <wp:docPr id="1088505651" name="Группа 1088505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9880" cy="10331450"/>
                          <a:chOff x="0" y="0"/>
                          <a:chExt cx="66629" cy="103349"/>
                        </a:xfrm>
                      </wpg:grpSpPr>
                      <wps:wsp>
                        <wps:cNvPr id="1088505652" name="Прямая соединительная линия 1088505652"/>
                        <wps:cNvCnPr/>
                        <wps:spPr bwMode="auto">
                          <a:xfrm>
                            <a:off x="0" y="88946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3" name="Прямая соединительная линия 1088505653"/>
                        <wps:cNvCnPr/>
                        <wps:spPr bwMode="auto">
                          <a:xfrm>
                            <a:off x="0" y="90727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4" name="Прямая соединительная линия 1088505654"/>
                        <wps:cNvCnPr/>
                        <wps:spPr bwMode="auto">
                          <a:xfrm>
                            <a:off x="0" y="92568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5" name="Прямая соединительная линия 1088505655"/>
                        <wps:cNvCnPr/>
                        <wps:spPr bwMode="auto">
                          <a:xfrm>
                            <a:off x="0" y="96130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6" name="Прямая соединительная линия 1088505656"/>
                        <wps:cNvCnPr/>
                        <wps:spPr bwMode="auto">
                          <a:xfrm>
                            <a:off x="0" y="97971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7" name="Прямая соединительная линия 1088505657"/>
                        <wps:cNvCnPr/>
                        <wps:spPr bwMode="auto">
                          <a:xfrm>
                            <a:off x="0" y="99752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8" name="Прямая соединительная линия 1088505658"/>
                        <wps:cNvCnPr/>
                        <wps:spPr bwMode="auto">
                          <a:xfrm>
                            <a:off x="0" y="101534"/>
                            <a:ext cx="2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59" name="Прямая соединительная линия 1088505659"/>
                        <wps:cNvCnPr/>
                        <wps:spPr bwMode="auto">
                          <a:xfrm>
                            <a:off x="23394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0" name="Прямая соединительная линия 1088505660"/>
                        <wps:cNvCnPr/>
                        <wps:spPr bwMode="auto">
                          <a:xfrm>
                            <a:off x="19831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1" name="Прямая соединительная линия 1088505661"/>
                        <wps:cNvCnPr/>
                        <wps:spPr bwMode="auto">
                          <a:xfrm>
                            <a:off x="14428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2" name="Прямая соединительная линия 1088505662"/>
                        <wps:cNvCnPr/>
                        <wps:spPr bwMode="auto">
                          <a:xfrm>
                            <a:off x="6115" y="88946"/>
                            <a:ext cx="0" cy="14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3" name="Прямая соединительная линия 1088505663"/>
                        <wps:cNvCnPr/>
                        <wps:spPr bwMode="auto">
                          <a:xfrm>
                            <a:off x="2553" y="88946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4" name="Прямая соединительная линия 1088505664"/>
                        <wps:cNvCnPr/>
                        <wps:spPr bwMode="auto">
                          <a:xfrm>
                            <a:off x="48629" y="97971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5" name="Прямая соединительная линия 1088505665"/>
                        <wps:cNvCnPr/>
                        <wps:spPr bwMode="auto">
                          <a:xfrm>
                            <a:off x="48629" y="94349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6" name="Прямая соединительная линия 1088505666"/>
                        <wps:cNvCnPr/>
                        <wps:spPr bwMode="auto">
                          <a:xfrm>
                            <a:off x="48629" y="96130"/>
                            <a:ext cx="18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7" name="Прямая соединительная линия 1088505667"/>
                        <wps:cNvCnPr/>
                        <wps:spPr bwMode="auto">
                          <a:xfrm>
                            <a:off x="50410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8" name="Прямая соединительная линия 1088505668"/>
                        <wps:cNvCnPr/>
                        <wps:spPr bwMode="auto">
                          <a:xfrm>
                            <a:off x="52251" y="961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69" name="Прямая соединительная линия 1088505669"/>
                        <wps:cNvCnPr/>
                        <wps:spPr bwMode="auto">
                          <a:xfrm>
                            <a:off x="54092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70" name="Прямая соединительная линия 1088505670"/>
                        <wps:cNvCnPr/>
                        <wps:spPr bwMode="auto">
                          <a:xfrm>
                            <a:off x="60148" y="94230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71" name="Прямая соединительная линия 1088505671"/>
                        <wps:cNvCnPr/>
                        <wps:spPr bwMode="auto">
                          <a:xfrm>
                            <a:off x="0" y="94349"/>
                            <a:ext cx="665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505672" name="Прямоугольник 10885056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" cy="1033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505673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4290"/>
                            <a:ext cx="647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92781" w14:textId="77777777" w:rsidR="004F211C" w:rsidRDefault="004F211C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74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"/>
                            <a:ext cx="251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B498F" w14:textId="77777777" w:rsidR="004F211C" w:rsidRDefault="004F211C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75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F1F66" w14:textId="77777777" w:rsidR="004F211C" w:rsidRDefault="004F211C" w:rsidP="00445698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76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92508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1AA5D" w14:textId="77777777" w:rsidR="004F211C" w:rsidRDefault="004F211C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77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4468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E9DDE" w14:textId="204A7E81" w:rsidR="004F211C" w:rsidRPr="002D0CDF" w:rsidRDefault="004F211C" w:rsidP="00445698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омоз</w:t>
                              </w:r>
                              <w:proofErr w:type="spellEnd"/>
                            </w:p>
                            <w:p w14:paraId="1FDB1F53" w14:textId="77777777" w:rsidR="004F211C" w:rsidRDefault="004F211C" w:rsidP="0044569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78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6071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5C0F0" w14:textId="1A62BC21" w:rsidR="004F211C" w:rsidRPr="000275A1" w:rsidRDefault="004F211C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  <w:p w14:paraId="2CD782F1" w14:textId="77777777" w:rsidR="004F211C" w:rsidRDefault="004F211C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62C72387" w14:textId="77777777" w:rsidR="004F211C" w:rsidRDefault="004F211C" w:rsidP="0044569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79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101534"/>
                            <a:ext cx="8274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AA29F" w14:textId="77777777" w:rsidR="004F211C" w:rsidRPr="002D0CDF" w:rsidRDefault="004F211C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65ED5D0A" w14:textId="77777777" w:rsidR="004F211C" w:rsidRDefault="004F211C" w:rsidP="004456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0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" y="92508"/>
                            <a:ext cx="53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BC4E4" w14:textId="77777777" w:rsidR="004F211C" w:rsidRDefault="004F211C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81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" y="92508"/>
                            <a:ext cx="359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11FD5" w14:textId="77777777" w:rsidR="004F211C" w:rsidRDefault="004F211C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82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4468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A0E8E" w14:textId="77777777" w:rsidR="004F211C" w:rsidRDefault="004F211C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3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6071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31F1C" w14:textId="77777777" w:rsidR="004F211C" w:rsidRDefault="004F211C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4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101534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C7B62" w14:textId="77777777" w:rsidR="004F211C" w:rsidRDefault="004F211C" w:rsidP="00445698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5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" y="94290"/>
                            <a:ext cx="5391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A58FB" w14:textId="77777777" w:rsidR="004F211C" w:rsidRDefault="004F211C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86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4290"/>
                            <a:ext cx="6115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EFD67" w14:textId="77777777" w:rsidR="004F211C" w:rsidRDefault="004F211C" w:rsidP="0044569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87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" y="89896"/>
                            <a:ext cx="43186" cy="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2ABCE" w14:textId="1E579190" w:rsidR="004F211C" w:rsidRDefault="003E4254" w:rsidP="00445698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ГТУ</w:t>
                              </w:r>
                              <w:r w:rsidR="00E65B16">
                                <w:rPr>
                                  <w:sz w:val="36"/>
                                  <w:szCs w:val="36"/>
                                </w:rPr>
                                <w:t xml:space="preserve"> 06.00 РР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8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" y="99476"/>
                            <a:ext cx="17995" cy="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2CFE5" w14:textId="4B8D79D8" w:rsidR="004F211C" w:rsidRPr="00FE5E9B" w:rsidRDefault="004F211C" w:rsidP="00445698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19008, 20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89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9693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5022C" w14:textId="77777777" w:rsidR="004F211C" w:rsidRDefault="004F211C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90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9693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68ECF" w14:textId="66927AB1" w:rsidR="004F211C" w:rsidRPr="000275A1" w:rsidRDefault="004F211C" w:rsidP="0044569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Осо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91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" y="96071"/>
                            <a:ext cx="1789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A2F88" w14:textId="77777777" w:rsidR="004F211C" w:rsidRDefault="004F211C" w:rsidP="0044569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92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" y="96071"/>
                            <a:ext cx="6120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386F8" w14:textId="77777777" w:rsidR="004F211C" w:rsidRDefault="004F211C" w:rsidP="0044569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93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" y="96071"/>
                            <a:ext cx="6475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D9669" w14:textId="77777777" w:rsidR="004F211C" w:rsidRDefault="004F211C" w:rsidP="0044569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088505694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97852"/>
                            <a:ext cx="6115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6349B" w14:textId="77777777" w:rsidR="004F211C" w:rsidRDefault="004F211C" w:rsidP="00445698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088505695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" y="97852"/>
                            <a:ext cx="8274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5E71E" w14:textId="1F0E92FA" w:rsidR="004F211C" w:rsidRPr="006C5D78" w:rsidRDefault="006C5D78" w:rsidP="00445698">
                              <w:pPr>
                                <w:ind w:firstLine="0"/>
                                <w:rPr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C5D78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Евлаш</w:t>
                              </w:r>
                              <w:bookmarkStart w:id="17" w:name="_GoBack"/>
                              <w:bookmarkEnd w:id="17"/>
                              <w:proofErr w:type="spellEnd"/>
                            </w:p>
                            <w:p w14:paraId="1910368E" w14:textId="77777777" w:rsidR="004F211C" w:rsidRDefault="004F211C" w:rsidP="004456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E099219" w14:textId="77777777" w:rsidR="004F211C" w:rsidRDefault="004F211C" w:rsidP="004456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18649" id="Группа 1088505651" o:spid="_x0000_s1026" style="position:absolute;left:0;text-align:left;margin-left:56.4pt;margin-top:14.4pt;width:524.4pt;height:813.5pt;z-index:-251634688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">
                <v:line id="Прямая соединительная линия 1088505652" o:spid="_x0000_s1027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" strokeweight="2pt"/>
                <v:line id="Прямая соединительная линия 1088505653" o:spid="_x0000_s1028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"/>
                <v:line id="Прямая соединительная линия 1088505654" o:spid="_x0000_s1029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" strokeweight="2pt"/>
                <v:line id="Прямая соединительная линия 1088505655" o:spid="_x0000_s1030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"/>
                <v:line id="Прямая соединительная линия 1088505656" o:spid="_x0000_s1031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"/>
                <v:line id="Прямая соединительная линия 1088505657" o:spid="_x0000_s1032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"/>
                <v:line id="Прямая соединительная линия 1088505658" o:spid="_x0000_s1033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"/>
                <v:line id="Прямая соединительная линия 1088505659" o:spid="_x0000_s1034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" strokeweight="2pt"/>
                <v:line id="Прямая соединительная линия 1088505660" o:spid="_x0000_s1035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" strokeweight="2pt"/>
                <v:line id="Прямая соединительная линия 1088505661" o:spid="_x0000_s1036" style="position:absolute;visibility:visible;mso-wrap-style:square" from="14428,88946" to="14428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" strokeweight="2pt"/>
                <v:line id="Прямая соединительная линия 1088505662" o:spid="_x0000_s1037" style="position:absolute;visibility:visible;mso-wrap-style:square" from="6115,88946" to="6115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" strokeweight="2pt"/>
                <v:line id="Прямая соединительная линия 1088505663" o:spid="_x0000_s1038" style="position:absolute;visibility:visible;mso-wrap-style:square" from="2553,88946" to="2553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" strokeweight="2pt"/>
                <v:line id="Прямая соединительная линия 1088505664" o:spid="_x0000_s1039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" strokeweight="2pt"/>
                <v:line id="Прямая соединительная линия 1088505665" o:spid="_x0000_s1040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" strokeweight="2pt"/>
                <v:line id="Прямая соединительная линия 1088505666" o:spid="_x0000_s1041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" strokeweight="2pt"/>
                <v:line id="Прямая соединительная линия 1088505667" o:spid="_x0000_s1042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"/>
                <v:line id="Прямая соединительная линия 1088505668" o:spid="_x0000_s1043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"/>
                <v:line id="Прямая соединительная линия 1088505669" o:spid="_x0000_s1044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" strokeweight="2pt"/>
                <v:line id="Прямая соединительная линия 1088505670" o:spid="_x0000_s1045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" strokeweight="2pt"/>
                <v:line id="Прямая соединительная линия 1088505671" o:spid="_x0000_s1046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" strokeweight="2pt"/>
                <v:rect id="Прямоугольник 1088505672" o:spid="_x0000_s1047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" fill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51" o:spid="_x0000_s1048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" filled="f" stroked="f">
                  <v:textbox inset=".5mm,.5mm,.5mm,0">
                    <w:txbxContent>
                      <w:p w14:paraId="57192781" w14:textId="77777777" w:rsidR="004F211C" w:rsidRDefault="004F211C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049" type="#_x0000_t202" style="position:absolute;top:92508;width:25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" filled="f" stroked="f">
                  <v:textbox inset=".5mm,.5mm,.5mm,0">
                    <w:txbxContent>
                      <w:p w14:paraId="4C2B498F" w14:textId="77777777" w:rsidR="004F211C" w:rsidRDefault="004F211C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050" type="#_x0000_t202" style="position:absolute;left:2375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" filled="f" stroked="f">
                  <v:textbox inset=".5mm,.5mm,.5mm,0">
                    <w:txbxContent>
                      <w:p w14:paraId="48BF1F66" w14:textId="77777777" w:rsidR="004F211C" w:rsidRDefault="004F211C" w:rsidP="00445698">
                        <w:pPr>
                          <w:ind w:firstLine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051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" filled="f" stroked="f">
                  <v:textbox inset=".5mm,.5mm,.5mm,0">
                    <w:txbxContent>
                      <w:p w14:paraId="7871AA5D" w14:textId="77777777" w:rsidR="004F211C" w:rsidRDefault="004F211C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Надпись 355" o:spid="_x0000_s1052" type="#_x0000_t202" style="position:absolute;left:6175;top:94468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" filled="f" stroked="f">
                  <v:textbox inset=".5mm,0,.5mm,0">
                    <w:txbxContent>
                      <w:p w14:paraId="435E9DDE" w14:textId="204A7E81" w:rsidR="004F211C" w:rsidRPr="002D0CDF" w:rsidRDefault="004F211C" w:rsidP="00445698">
                        <w:pPr>
                          <w:ind w:firstLine="0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омоз</w:t>
                        </w:r>
                        <w:proofErr w:type="spellEnd"/>
                      </w:p>
                      <w:p w14:paraId="1FDB1F53" w14:textId="77777777" w:rsidR="004F211C" w:rsidRDefault="004F211C" w:rsidP="00445698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6" o:spid="_x0000_s1053" type="#_x0000_t202" style="position:absolute;left:6175;top:96071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" filled="f" stroked="f">
                  <v:textbox inset=".5mm,0,.5mm,0">
                    <w:txbxContent>
                      <w:p w14:paraId="1855C0F0" w14:textId="1A62BC21" w:rsidR="004F211C" w:rsidRPr="000275A1" w:rsidRDefault="004F211C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  <w:p w14:paraId="2CD782F1" w14:textId="77777777" w:rsidR="004F211C" w:rsidRDefault="004F211C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62C72387" w14:textId="77777777" w:rsidR="004F211C" w:rsidRDefault="004F211C" w:rsidP="00445698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054" type="#_x0000_t202" style="position:absolute;left:6175;top:101534;width:8274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" filled="f" stroked="f">
                  <v:textbox inset=".5mm,0,.5mm,0">
                    <w:txbxContent>
                      <w:p w14:paraId="106AA29F" w14:textId="77777777" w:rsidR="004F211C" w:rsidRPr="002D0CDF" w:rsidRDefault="004F211C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65ED5D0A" w14:textId="77777777" w:rsidR="004F211C" w:rsidRDefault="004F211C" w:rsidP="004456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055" type="#_x0000_t202" style="position:absolute;left:14250;top:92508;width:539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" filled="f" stroked="f">
                  <v:textbox inset=".5mm,.5mm,.5mm,0">
                    <w:txbxContent>
                      <w:p w14:paraId="3C1BC4E4" w14:textId="77777777" w:rsidR="004F211C" w:rsidRDefault="004F211C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056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" filled="f" stroked="f">
                  <v:textbox inset=".5mm,.5mm,.5mm,0">
                    <w:txbxContent>
                      <w:p w14:paraId="64311FD5" w14:textId="77777777" w:rsidR="004F211C" w:rsidRDefault="004F211C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057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" filled="f" stroked="f">
                  <v:textbox inset=".5mm,0,.5mm,0">
                    <w:txbxContent>
                      <w:p w14:paraId="332A0E8E" w14:textId="77777777" w:rsidR="004F211C" w:rsidRDefault="004F211C" w:rsidP="0044569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058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" filled="f" stroked="f">
                  <v:textbox inset=".5mm,0,.5mm,0">
                    <w:txbxContent>
                      <w:p w14:paraId="2F431F1C" w14:textId="77777777" w:rsidR="004F211C" w:rsidRDefault="004F211C" w:rsidP="0044569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059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" filled="f" stroked="f">
                  <v:textbox inset=".5mm,0,.5mm,0">
                    <w:txbxContent>
                      <w:p w14:paraId="424C7B62" w14:textId="77777777" w:rsidR="004F211C" w:rsidRDefault="004F211C" w:rsidP="0044569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060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" filled="f" stroked="f">
                  <v:textbox inset=".5mm,.5mm,.5mm,0">
                    <w:txbxContent>
                      <w:p w14:paraId="544A58FB" w14:textId="77777777" w:rsidR="004F211C" w:rsidRDefault="004F211C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061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" filled="f" stroked="f">
                  <v:textbox inset=".5mm,.5mm,.5mm,0">
                    <w:txbxContent>
                      <w:p w14:paraId="348EFD67" w14:textId="77777777" w:rsidR="004F211C" w:rsidRDefault="004F211C" w:rsidP="0044569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062" type="#_x0000_t202" style="position:absolute;left:23394;top:89896;width:431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" filled="f" stroked="f">
                  <v:textbox inset=".5mm,0,.5mm,0">
                    <w:txbxContent>
                      <w:p w14:paraId="3E32ABCE" w14:textId="1E579190" w:rsidR="004F211C" w:rsidRDefault="003E4254" w:rsidP="00445698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ГТУ</w:t>
                        </w:r>
                        <w:r w:rsidR="00E65B16">
                          <w:rPr>
                            <w:sz w:val="36"/>
                            <w:szCs w:val="36"/>
                          </w:rPr>
                          <w:t xml:space="preserve"> 06.00 РР</w:t>
                        </w:r>
                      </w:p>
                    </w:txbxContent>
                  </v:textbox>
                </v:shape>
                <v:shape id="Надпись 366" o:spid="_x0000_s1063" type="#_x0000_t202" style="position:absolute;left:48570;top:99476;width:1799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" filled="f" stroked="f">
                  <v:textbox inset=".5mm,0,.5mm,0">
                    <w:txbxContent>
                      <w:p w14:paraId="4E42CFE5" w14:textId="4B8D79D8" w:rsidR="004F211C" w:rsidRPr="00FE5E9B" w:rsidRDefault="004F211C" w:rsidP="00445698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19008, 20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Надпись 368" o:spid="_x0000_s1064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" filled="f" stroked="f">
                  <v:textbox inset=".5mm,0,.5mm,0">
                    <w:txbxContent>
                      <w:p w14:paraId="3295022C" w14:textId="77777777" w:rsidR="004F211C" w:rsidRDefault="004F211C" w:rsidP="0044569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065" type="#_x0000_t202" style="position:absolute;left:6175;top:99693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" filled="f" stroked="f">
                  <v:textbox inset=".5mm,0,.5mm,0">
                    <w:txbxContent>
                      <w:p w14:paraId="0B868ECF" w14:textId="66927AB1" w:rsidR="004F211C" w:rsidRPr="000275A1" w:rsidRDefault="004F211C" w:rsidP="0044569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pacing w:val="-6"/>
                            <w:sz w:val="20"/>
                            <w:szCs w:val="20"/>
                          </w:rPr>
                          <w:t>Осоко</w:t>
                        </w:r>
                        <w:proofErr w:type="spellEnd"/>
                      </w:p>
                    </w:txbxContent>
                  </v:textbox>
                </v:shape>
                <v:shape id="Надпись 370" o:spid="_x0000_s1066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" filled="f" stroked="f">
                  <v:textbox inset=".5mm,.5mm,.5mm,0">
                    <w:txbxContent>
                      <w:p w14:paraId="500A2F88" w14:textId="77777777" w:rsidR="004F211C" w:rsidRDefault="004F211C" w:rsidP="0044569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067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" filled="f" stroked="f">
                  <v:textbox inset=".5mm,.5mm,.5mm,0">
                    <w:txbxContent>
                      <w:p w14:paraId="542386F8" w14:textId="77777777" w:rsidR="004F211C" w:rsidRDefault="004F211C" w:rsidP="0044569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068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" filled="f" stroked="f">
                  <v:textbox inset=".5mm,.5mm,.5mm,0">
                    <w:txbxContent>
                      <w:p w14:paraId="2ECD9669" w14:textId="77777777" w:rsidR="004F211C" w:rsidRDefault="004F211C" w:rsidP="0044569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3" o:spid="_x0000_s1069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" filled="f" stroked="f">
                  <v:textbox inset=".5mm,0,.5mm,0">
                    <w:txbxContent>
                      <w:p w14:paraId="1EF6349B" w14:textId="77777777" w:rsidR="004F211C" w:rsidRDefault="004F211C" w:rsidP="0044569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070" type="#_x0000_t202" style="position:absolute;left:6175;top:97852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" filled="f" stroked="f">
                  <v:textbox inset=".5mm,0,.5mm,0">
                    <w:txbxContent>
                      <w:p w14:paraId="30D5E71E" w14:textId="1F0E92FA" w:rsidR="004F211C" w:rsidRPr="006C5D78" w:rsidRDefault="006C5D78" w:rsidP="00445698">
                        <w:pPr>
                          <w:ind w:firstLine="0"/>
                          <w:rPr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 w:rsidRPr="006C5D78">
                          <w:rPr>
                            <w:spacing w:val="-6"/>
                            <w:sz w:val="20"/>
                            <w:szCs w:val="20"/>
                          </w:rPr>
                          <w:t>Евлаш</w:t>
                        </w:r>
                        <w:bookmarkStart w:id="18" w:name="_GoBack"/>
                        <w:bookmarkEnd w:id="18"/>
                        <w:proofErr w:type="spellEnd"/>
                      </w:p>
                      <w:p w14:paraId="1910368E" w14:textId="77777777" w:rsidR="004F211C" w:rsidRDefault="004F211C" w:rsidP="004456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E099219" w14:textId="77777777" w:rsidR="004F211C" w:rsidRDefault="004F211C" w:rsidP="004456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14C9286" w14:textId="3B04660B" w:rsidR="00F45CC1" w:rsidRDefault="00DC6489">
      <w:pPr>
        <w:spacing w:after="160" w:line="259" w:lineRule="auto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448502" wp14:editId="2AB876DE">
                <wp:simplePos x="0" y="0"/>
                <wp:positionH relativeFrom="column">
                  <wp:posOffset>2255520</wp:posOffset>
                </wp:positionH>
                <wp:positionV relativeFrom="paragraph">
                  <wp:posOffset>8450844</wp:posOffset>
                </wp:positionV>
                <wp:extent cx="2517886" cy="900511"/>
                <wp:effectExtent l="0" t="0" r="0" b="13970"/>
                <wp:wrapNone/>
                <wp:docPr id="27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886" cy="90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747CA" w14:textId="0B6BD600" w:rsidR="00DC6489" w:rsidRPr="0013781E" w:rsidRDefault="00DC6489" w:rsidP="00DC6489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сновны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экономические показатели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44850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71" type="#_x0000_t202" style="position:absolute;margin-left:177.6pt;margin-top:665.4pt;width:198.25pt;height:7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" filled="f" stroked="f">
                <v:textbox inset=".5mm,0,.5mm,0">
                  <w:txbxContent>
                    <w:p w14:paraId="69B747CA" w14:textId="0B6BD600" w:rsidR="00DC6489" w:rsidRPr="0013781E" w:rsidRDefault="00DC6489" w:rsidP="00DC6489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сновные</w:t>
                      </w:r>
                      <w:bookmarkStart w:id="18" w:name="_GoBack"/>
                      <w:bookmarkEnd w:id="18"/>
                      <w:r>
                        <w:rPr>
                          <w:sz w:val="24"/>
                          <w:szCs w:val="24"/>
                        </w:rPr>
                        <w:br/>
                        <w:t>экономические показатели</w:t>
                      </w:r>
                    </w:p>
                  </w:txbxContent>
                </v:textbox>
              </v:shape>
            </w:pict>
          </mc:Fallback>
        </mc:AlternateContent>
      </w:r>
      <w:r w:rsidR="00F45CC1">
        <w:br w:type="page"/>
      </w:r>
    </w:p>
    <w:p w14:paraId="70AAC225" w14:textId="5631628B" w:rsidR="00F45CC1" w:rsidRPr="005615D0" w:rsidRDefault="003E6331" w:rsidP="00BC5ED0">
      <w:pPr>
        <w:spacing w:after="240"/>
        <w:ind w:firstLine="0"/>
        <w:jc w:val="center"/>
      </w:pPr>
      <w:r w:rsidRPr="005615D0">
        <w:lastRenderedPageBreak/>
        <w:t>Основные экономические показатели</w:t>
      </w:r>
    </w:p>
    <w:tbl>
      <w:tblPr>
        <w:tblStyle w:val="16"/>
        <w:tblW w:w="4310" w:type="pct"/>
        <w:tblLook w:val="04A0" w:firstRow="1" w:lastRow="0" w:firstColumn="1" w:lastColumn="0" w:noHBand="0" w:noVBand="1"/>
      </w:tblPr>
      <w:tblGrid>
        <w:gridCol w:w="7085"/>
        <w:gridCol w:w="1557"/>
      </w:tblGrid>
      <w:tr w:rsidR="00E61233" w:rsidRPr="00E27954" w14:paraId="1153982B" w14:textId="77777777" w:rsidTr="00C92EBF">
        <w:trPr>
          <w:trHeight w:val="318"/>
        </w:trPr>
        <w:tc>
          <w:tcPr>
            <w:tcW w:w="4099" w:type="pct"/>
          </w:tcPr>
          <w:p w14:paraId="1BBEE94A" w14:textId="77777777" w:rsidR="00E61233" w:rsidRPr="00E27954" w:rsidRDefault="00E61233" w:rsidP="00CD4D46">
            <w:pPr>
              <w:suppressAutoHyphens/>
              <w:spacing w:line="245" w:lineRule="auto"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Наименование показателя</w:t>
            </w:r>
          </w:p>
        </w:tc>
        <w:tc>
          <w:tcPr>
            <w:tcW w:w="901" w:type="pct"/>
          </w:tcPr>
          <w:p w14:paraId="06088E9C" w14:textId="77777777" w:rsidR="00E61233" w:rsidRPr="00E27954" w:rsidRDefault="00E61233" w:rsidP="00CD4D46">
            <w:pPr>
              <w:suppressAutoHyphens/>
              <w:spacing w:line="245" w:lineRule="auto"/>
              <w:ind w:firstLine="0"/>
              <w:jc w:val="center"/>
              <w:rPr>
                <w:szCs w:val="28"/>
              </w:rPr>
            </w:pPr>
            <w:r w:rsidRPr="00E27954">
              <w:rPr>
                <w:szCs w:val="28"/>
              </w:rPr>
              <w:t>Значение</w:t>
            </w:r>
          </w:p>
        </w:tc>
      </w:tr>
      <w:tr w:rsidR="00E61233" w:rsidRPr="00E27954" w14:paraId="77840DAD" w14:textId="77777777" w:rsidTr="00C92EBF">
        <w:trPr>
          <w:trHeight w:val="318"/>
        </w:trPr>
        <w:tc>
          <w:tcPr>
            <w:tcW w:w="4099" w:type="pct"/>
            <w:tcBorders>
              <w:bottom w:val="single" w:sz="4" w:space="0" w:color="auto"/>
            </w:tcBorders>
          </w:tcPr>
          <w:p w14:paraId="4F016484" w14:textId="77777777" w:rsidR="00E61233" w:rsidRPr="00E27954" w:rsidRDefault="00E61233" w:rsidP="00CD4D46">
            <w:pPr>
              <w:suppressAutoHyphens/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ремя разработки, ч</w:t>
            </w:r>
            <w:r w:rsidRPr="00E27954">
              <w:rPr>
                <w:szCs w:val="28"/>
              </w:rPr>
              <w:t>.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0379ECF4" w14:textId="16088B94" w:rsidR="00E61233" w:rsidRPr="00232B80" w:rsidRDefault="00E61233" w:rsidP="00CD4D46">
            <w:pPr>
              <w:suppressAutoHyphens/>
              <w:spacing w:line="233" w:lineRule="auto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>704</w:t>
            </w:r>
            <w:r w:rsidR="00232B80">
              <w:rPr>
                <w:szCs w:val="28"/>
                <w:lang w:val="en-US"/>
              </w:rPr>
              <w:t>,00</w:t>
            </w:r>
          </w:p>
        </w:tc>
      </w:tr>
      <w:tr w:rsidR="00E61233" w:rsidRPr="00E27954" w14:paraId="218A40C2" w14:textId="77777777" w:rsidTr="00C92EBF">
        <w:trPr>
          <w:trHeight w:val="318"/>
        </w:trPr>
        <w:tc>
          <w:tcPr>
            <w:tcW w:w="4099" w:type="pct"/>
            <w:tcBorders>
              <w:bottom w:val="single" w:sz="4" w:space="0" w:color="auto"/>
            </w:tcBorders>
          </w:tcPr>
          <w:p w14:paraId="200D992A" w14:textId="77777777" w:rsidR="00E61233" w:rsidRPr="00E27954" w:rsidRDefault="00E61233" w:rsidP="00CD4D46">
            <w:pPr>
              <w:suppressAutoHyphens/>
              <w:spacing w:line="245" w:lineRule="auto"/>
              <w:ind w:firstLine="0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Основная заработная плата, руб.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44B9A8B7" w14:textId="77777777" w:rsidR="00E61233" w:rsidRPr="00E27954" w:rsidRDefault="00E61233" w:rsidP="00CD4D46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  <w:lang w:val="be-BY"/>
              </w:rPr>
              <w:t>7967,52</w:t>
            </w:r>
          </w:p>
        </w:tc>
      </w:tr>
      <w:tr w:rsidR="00E61233" w:rsidRPr="00E27954" w14:paraId="1BB21E81" w14:textId="77777777" w:rsidTr="00C92EBF">
        <w:trPr>
          <w:trHeight w:val="318"/>
        </w:trPr>
        <w:tc>
          <w:tcPr>
            <w:tcW w:w="4099" w:type="pct"/>
            <w:tcBorders>
              <w:bottom w:val="single" w:sz="4" w:space="0" w:color="auto"/>
            </w:tcBorders>
          </w:tcPr>
          <w:p w14:paraId="4FE328DE" w14:textId="77777777" w:rsidR="00E61233" w:rsidRPr="00E27954" w:rsidRDefault="00E61233" w:rsidP="00CD4D46">
            <w:pPr>
              <w:suppressAutoHyphens/>
              <w:spacing w:line="245" w:lineRule="auto"/>
              <w:ind w:firstLine="0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Дополнительная заработная плата, руб.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58A3B70C" w14:textId="77777777" w:rsidR="00E61233" w:rsidRPr="00E27954" w:rsidRDefault="00E61233" w:rsidP="00CD4D46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195,13</w:t>
            </w:r>
          </w:p>
        </w:tc>
      </w:tr>
      <w:tr w:rsidR="00E61233" w:rsidRPr="00E27954" w14:paraId="54E5724C" w14:textId="77777777" w:rsidTr="00C92EBF">
        <w:trPr>
          <w:trHeight w:val="318"/>
        </w:trPr>
        <w:tc>
          <w:tcPr>
            <w:tcW w:w="4099" w:type="pct"/>
            <w:tcBorders>
              <w:bottom w:val="single" w:sz="4" w:space="0" w:color="auto"/>
            </w:tcBorders>
          </w:tcPr>
          <w:p w14:paraId="1B48F7DC" w14:textId="77777777" w:rsidR="00E61233" w:rsidRPr="00E27954" w:rsidRDefault="00E61233" w:rsidP="00CD4D46">
            <w:pPr>
              <w:suppressAutoHyphens/>
              <w:spacing w:line="245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Отчисления в</w:t>
            </w:r>
            <w:r>
              <w:rPr>
                <w:rFonts w:eastAsia="Times New Roman"/>
                <w:szCs w:val="28"/>
                <w:lang w:eastAsia="ru-RU"/>
              </w:rPr>
              <w:t> </w:t>
            </w:r>
            <w:r w:rsidRPr="00E27954">
              <w:rPr>
                <w:rFonts w:eastAsia="Times New Roman"/>
                <w:szCs w:val="28"/>
                <w:lang w:eastAsia="ru-RU"/>
              </w:rPr>
              <w:t>Фонд социальной защиты населения, руб.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595960DA" w14:textId="77777777" w:rsidR="00E61233" w:rsidRPr="00E27954" w:rsidRDefault="00E61233" w:rsidP="00CD4D46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115,30</w:t>
            </w:r>
          </w:p>
        </w:tc>
      </w:tr>
      <w:tr w:rsidR="00E61233" w:rsidRPr="00E27954" w14:paraId="2FC5B0AB" w14:textId="77777777" w:rsidTr="00C92EBF">
        <w:trPr>
          <w:trHeight w:val="318"/>
        </w:trPr>
        <w:tc>
          <w:tcPr>
            <w:tcW w:w="4099" w:type="pct"/>
            <w:tcBorders>
              <w:bottom w:val="single" w:sz="4" w:space="0" w:color="auto"/>
            </w:tcBorders>
          </w:tcPr>
          <w:p w14:paraId="015EA50E" w14:textId="77777777" w:rsidR="00E61233" w:rsidRPr="00E27954" w:rsidRDefault="00E61233" w:rsidP="00CD4D46">
            <w:pPr>
              <w:suppressAutoHyphens/>
              <w:spacing w:line="245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Отчисления в</w:t>
            </w:r>
            <w:r>
              <w:rPr>
                <w:rFonts w:eastAsia="Times New Roman"/>
                <w:szCs w:val="28"/>
                <w:lang w:eastAsia="ru-RU"/>
              </w:rPr>
              <w:t> </w:t>
            </w:r>
            <w:r w:rsidRPr="00E27954">
              <w:rPr>
                <w:rFonts w:eastAsia="Times New Roman"/>
                <w:szCs w:val="28"/>
                <w:lang w:eastAsia="ru-RU"/>
              </w:rPr>
              <w:t>БРУСП «</w:t>
            </w:r>
            <w:proofErr w:type="spellStart"/>
            <w:r w:rsidRPr="00E27954">
              <w:rPr>
                <w:rFonts w:eastAsia="Times New Roman"/>
                <w:szCs w:val="28"/>
                <w:lang w:eastAsia="ru-RU"/>
              </w:rPr>
              <w:t>Белгосстрах</w:t>
            </w:r>
            <w:proofErr w:type="spellEnd"/>
            <w:r w:rsidRPr="00E27954">
              <w:rPr>
                <w:rFonts w:eastAsia="Times New Roman"/>
                <w:szCs w:val="28"/>
                <w:lang w:eastAsia="ru-RU"/>
              </w:rPr>
              <w:t>», руб.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26EEBC97" w14:textId="1DBE8FB2" w:rsidR="00E61233" w:rsidRPr="00232B80" w:rsidRDefault="00E61233" w:rsidP="00CD4D46">
            <w:pPr>
              <w:suppressAutoHyphens/>
              <w:spacing w:line="233" w:lineRule="auto"/>
              <w:ind w:firstLine="0"/>
              <w:jc w:val="right"/>
              <w:rPr>
                <w:szCs w:val="28"/>
                <w:lang w:val="en-US"/>
              </w:rPr>
            </w:pPr>
            <w:r w:rsidRPr="00E27954">
              <w:rPr>
                <w:szCs w:val="28"/>
              </w:rPr>
              <w:t>55</w:t>
            </w:r>
            <w:r w:rsidR="00232B80">
              <w:rPr>
                <w:szCs w:val="28"/>
                <w:lang w:val="en-US"/>
              </w:rPr>
              <w:t>,00</w:t>
            </w:r>
          </w:p>
        </w:tc>
      </w:tr>
      <w:tr w:rsidR="00E61233" w:rsidRPr="00E27954" w14:paraId="3A8F8FB8" w14:textId="77777777" w:rsidTr="00C92EBF">
        <w:trPr>
          <w:trHeight w:val="318"/>
        </w:trPr>
        <w:tc>
          <w:tcPr>
            <w:tcW w:w="4099" w:type="pct"/>
          </w:tcPr>
          <w:p w14:paraId="4E175DDC" w14:textId="77777777" w:rsidR="00E61233" w:rsidRPr="00E27954" w:rsidRDefault="00E61233" w:rsidP="00CD4D46">
            <w:pPr>
              <w:suppressAutoHyphens/>
              <w:spacing w:line="245" w:lineRule="auto"/>
              <w:ind w:firstLine="0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Прочие прямые затраты, руб.</w:t>
            </w:r>
          </w:p>
        </w:tc>
        <w:tc>
          <w:tcPr>
            <w:tcW w:w="901" w:type="pct"/>
          </w:tcPr>
          <w:p w14:paraId="717898EC" w14:textId="77777777" w:rsidR="00E61233" w:rsidRPr="00E27954" w:rsidRDefault="00E61233" w:rsidP="00CD4D46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593,50</w:t>
            </w:r>
          </w:p>
        </w:tc>
      </w:tr>
    </w:tbl>
    <w:tbl>
      <w:tblPr>
        <w:tblStyle w:val="110"/>
        <w:tblW w:w="431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85"/>
        <w:gridCol w:w="1557"/>
      </w:tblGrid>
      <w:tr w:rsidR="00E61233" w:rsidRPr="00E27954" w14:paraId="6B30A875" w14:textId="77777777" w:rsidTr="00C92EBF">
        <w:trPr>
          <w:trHeight w:val="333"/>
        </w:trPr>
        <w:tc>
          <w:tcPr>
            <w:tcW w:w="4099" w:type="pct"/>
          </w:tcPr>
          <w:p w14:paraId="30895498" w14:textId="77777777" w:rsidR="00E61233" w:rsidRPr="00E27954" w:rsidRDefault="00E61233" w:rsidP="00CD4D46">
            <w:pPr>
              <w:suppressAutoHyphens/>
              <w:spacing w:line="245" w:lineRule="auto"/>
              <w:ind w:firstLine="0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Накладные расходы, руб.</w:t>
            </w:r>
          </w:p>
        </w:tc>
        <w:tc>
          <w:tcPr>
            <w:tcW w:w="901" w:type="pct"/>
          </w:tcPr>
          <w:p w14:paraId="1F7F2163" w14:textId="77777777" w:rsidR="00E61233" w:rsidRPr="00E27954" w:rsidRDefault="00E61233" w:rsidP="00CD4D46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rFonts w:eastAsia="Times New Roman"/>
                <w:iCs/>
                <w:color w:val="000000"/>
                <w:szCs w:val="28"/>
                <w:lang w:eastAsia="ru-RU"/>
              </w:rPr>
              <w:t>3983</w:t>
            </w:r>
            <w:r w:rsidRPr="00E27954">
              <w:rPr>
                <w:rFonts w:eastAsia="Times New Roman"/>
                <w:iCs/>
                <w:color w:val="000000"/>
                <w:szCs w:val="28"/>
                <w:lang w:eastAsia="ru-RU"/>
              </w:rPr>
              <w:t>,7</w:t>
            </w:r>
            <w:r>
              <w:rPr>
                <w:rFonts w:eastAsia="Times New Roman"/>
                <w:iCs/>
                <w:color w:val="000000"/>
                <w:szCs w:val="28"/>
                <w:lang w:eastAsia="ru-RU"/>
              </w:rPr>
              <w:t>6</w:t>
            </w:r>
          </w:p>
        </w:tc>
      </w:tr>
      <w:tr w:rsidR="00E61233" w:rsidRPr="00E27954" w14:paraId="4BA15FDD" w14:textId="77777777" w:rsidTr="00C92E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99" w:type="pct"/>
          </w:tcPr>
          <w:p w14:paraId="44BB7402" w14:textId="77777777" w:rsidR="00E61233" w:rsidRPr="00E27954" w:rsidRDefault="00E61233" w:rsidP="00CD4D46">
            <w:pPr>
              <w:suppressAutoHyphens/>
              <w:spacing w:line="252" w:lineRule="auto"/>
              <w:ind w:firstLine="0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Себестоимость разработки программного средства, руб.</w:t>
            </w:r>
          </w:p>
        </w:tc>
        <w:tc>
          <w:tcPr>
            <w:tcW w:w="901" w:type="pct"/>
          </w:tcPr>
          <w:p w14:paraId="665E52F5" w14:textId="77777777" w:rsidR="00E61233" w:rsidRPr="003945AC" w:rsidRDefault="00E61233" w:rsidP="00CD4D46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 w:rsidRPr="003945AC">
              <w:rPr>
                <w:szCs w:val="28"/>
              </w:rPr>
              <w:t>17910,21</w:t>
            </w:r>
          </w:p>
        </w:tc>
      </w:tr>
      <w:tr w:rsidR="00E61233" w:rsidRPr="00E27954" w14:paraId="3C4DBF68" w14:textId="77777777" w:rsidTr="00C92E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99" w:type="pct"/>
            <w:tcBorders>
              <w:bottom w:val="single" w:sz="4" w:space="0" w:color="auto"/>
            </w:tcBorders>
          </w:tcPr>
          <w:p w14:paraId="08E7797B" w14:textId="77777777" w:rsidR="00E61233" w:rsidRPr="00E27954" w:rsidRDefault="00E61233" w:rsidP="00CD4D46">
            <w:pPr>
              <w:suppressAutoHyphens/>
              <w:spacing w:line="252" w:lineRule="auto"/>
              <w:ind w:firstLine="0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Расходы на</w:t>
            </w:r>
            <w:r>
              <w:rPr>
                <w:rFonts w:eastAsia="Times New Roman"/>
                <w:szCs w:val="28"/>
                <w:lang w:eastAsia="ru-RU"/>
              </w:rPr>
              <w:t> </w:t>
            </w:r>
            <w:r w:rsidRPr="00E27954">
              <w:rPr>
                <w:rFonts w:eastAsia="Times New Roman"/>
                <w:szCs w:val="28"/>
                <w:lang w:eastAsia="ru-RU"/>
              </w:rPr>
              <w:t>реализацию, руб.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332C0F25" w14:textId="77777777" w:rsidR="00E61233" w:rsidRPr="00E27954" w:rsidRDefault="00E61233" w:rsidP="00CD4D46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686,53</w:t>
            </w:r>
          </w:p>
        </w:tc>
      </w:tr>
      <w:tr w:rsidR="00E61233" w:rsidRPr="00E27954" w14:paraId="310AB1B0" w14:textId="77777777" w:rsidTr="00C92E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99" w:type="pct"/>
          </w:tcPr>
          <w:p w14:paraId="0DB4BEC5" w14:textId="77777777" w:rsidR="00E61233" w:rsidRPr="00E27954" w:rsidRDefault="00E61233" w:rsidP="00CD4D46">
            <w:pPr>
              <w:suppressAutoHyphens/>
              <w:spacing w:line="252" w:lineRule="auto"/>
              <w:ind w:firstLine="0"/>
              <w:rPr>
                <w:szCs w:val="28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Полная себестоимость, руб.</w:t>
            </w:r>
          </w:p>
        </w:tc>
        <w:tc>
          <w:tcPr>
            <w:tcW w:w="901" w:type="pct"/>
          </w:tcPr>
          <w:p w14:paraId="6A0731B4" w14:textId="77777777" w:rsidR="00E61233" w:rsidRPr="00E27954" w:rsidRDefault="00E61233" w:rsidP="00CD4D46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0596,74</w:t>
            </w:r>
          </w:p>
        </w:tc>
      </w:tr>
      <w:tr w:rsidR="00E61233" w:rsidRPr="00E27954" w14:paraId="6DA673FF" w14:textId="77777777" w:rsidTr="00C92E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99" w:type="pct"/>
          </w:tcPr>
          <w:p w14:paraId="024F8AFA" w14:textId="41CC1EA6" w:rsidR="00E61233" w:rsidRPr="00E27954" w:rsidRDefault="00E61233" w:rsidP="00C92EBF">
            <w:pPr>
              <w:suppressAutoHyphens/>
              <w:spacing w:line="252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Цена реали</w:t>
            </w:r>
            <w:r w:rsidR="00C92EBF">
              <w:rPr>
                <w:rFonts w:eastAsia="Times New Roman"/>
                <w:szCs w:val="28"/>
                <w:lang w:eastAsia="ru-RU"/>
              </w:rPr>
              <w:t xml:space="preserve">зации, сформированная на основе </w:t>
            </w:r>
            <w:r>
              <w:rPr>
                <w:rFonts w:eastAsia="Times New Roman"/>
                <w:szCs w:val="28"/>
                <w:lang w:eastAsia="ru-RU"/>
              </w:rPr>
              <w:t>проведенного маркетингового анализа рынка, руб.</w:t>
            </w:r>
          </w:p>
        </w:tc>
        <w:tc>
          <w:tcPr>
            <w:tcW w:w="901" w:type="pct"/>
          </w:tcPr>
          <w:p w14:paraId="40934AB9" w14:textId="7045B99B" w:rsidR="00E61233" w:rsidRPr="00232B80" w:rsidRDefault="00E61233" w:rsidP="00CD4D46">
            <w:pPr>
              <w:suppressAutoHyphens/>
              <w:spacing w:line="233" w:lineRule="auto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>28000</w:t>
            </w:r>
            <w:r w:rsidR="00232B80">
              <w:rPr>
                <w:szCs w:val="28"/>
                <w:lang w:val="en-US"/>
              </w:rPr>
              <w:t>,00</w:t>
            </w:r>
          </w:p>
        </w:tc>
      </w:tr>
      <w:tr w:rsidR="00E61233" w:rsidRPr="00E27954" w14:paraId="1F0A5E4D" w14:textId="77777777" w:rsidTr="00C92E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99" w:type="pct"/>
          </w:tcPr>
          <w:p w14:paraId="25BCF7D9" w14:textId="77777777" w:rsidR="00E61233" w:rsidRPr="00E27954" w:rsidRDefault="00E61233" w:rsidP="00CD4D46">
            <w:pPr>
              <w:suppressAutoHyphens/>
              <w:spacing w:line="252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</w:t>
            </w:r>
            <w:r w:rsidRPr="00E27954">
              <w:rPr>
                <w:rFonts w:eastAsia="Times New Roman"/>
                <w:szCs w:val="28"/>
                <w:lang w:eastAsia="ru-RU"/>
              </w:rPr>
              <w:t>рибыль от</w:t>
            </w:r>
            <w:r>
              <w:rPr>
                <w:rFonts w:eastAsia="Times New Roman"/>
                <w:szCs w:val="28"/>
                <w:lang w:eastAsia="ru-RU"/>
              </w:rPr>
              <w:t> </w:t>
            </w:r>
            <w:r w:rsidRPr="00E27954">
              <w:rPr>
                <w:rFonts w:eastAsia="Times New Roman"/>
                <w:szCs w:val="28"/>
                <w:lang w:eastAsia="ru-RU"/>
              </w:rPr>
              <w:t>реализации, руб.</w:t>
            </w:r>
          </w:p>
        </w:tc>
        <w:tc>
          <w:tcPr>
            <w:tcW w:w="901" w:type="pct"/>
          </w:tcPr>
          <w:p w14:paraId="5D7CFD32" w14:textId="77777777" w:rsidR="00E61233" w:rsidRDefault="00E61233" w:rsidP="00CD4D46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737,25</w:t>
            </w:r>
          </w:p>
        </w:tc>
      </w:tr>
      <w:tr w:rsidR="00E61233" w:rsidRPr="00E27954" w14:paraId="1D8AC7E7" w14:textId="77777777" w:rsidTr="00C92E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99" w:type="pct"/>
            <w:tcBorders>
              <w:bottom w:val="single" w:sz="4" w:space="0" w:color="auto"/>
            </w:tcBorders>
          </w:tcPr>
          <w:p w14:paraId="6BD08277" w14:textId="77777777" w:rsidR="00E61233" w:rsidRPr="00E27954" w:rsidRDefault="00E61233" w:rsidP="00CD4D46">
            <w:pPr>
              <w:suppressAutoHyphens/>
              <w:spacing w:line="252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E27954">
              <w:rPr>
                <w:rFonts w:eastAsia="Times New Roman"/>
                <w:szCs w:val="28"/>
                <w:lang w:eastAsia="ru-RU"/>
              </w:rPr>
              <w:t>Рентабельность разработки</w:t>
            </w:r>
            <w:r>
              <w:rPr>
                <w:rFonts w:eastAsia="Times New Roman"/>
                <w:szCs w:val="28"/>
                <w:lang w:eastAsia="ru-RU"/>
              </w:rPr>
              <w:t xml:space="preserve"> программного средства</w:t>
            </w:r>
            <w:r w:rsidRPr="00E27954">
              <w:rPr>
                <w:rFonts w:eastAsia="Times New Roman"/>
                <w:szCs w:val="28"/>
                <w:lang w:eastAsia="ru-RU"/>
              </w:rPr>
              <w:t>, %.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392A0EE9" w14:textId="77777777" w:rsidR="00E61233" w:rsidRDefault="00E61233" w:rsidP="00CD4D46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3,29</w:t>
            </w:r>
          </w:p>
        </w:tc>
      </w:tr>
      <w:tr w:rsidR="00E61233" w:rsidRPr="00E27954" w14:paraId="16DAADD0" w14:textId="77777777" w:rsidTr="00C92EBF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8"/>
        </w:trPr>
        <w:tc>
          <w:tcPr>
            <w:tcW w:w="4099" w:type="pct"/>
            <w:tcBorders>
              <w:bottom w:val="single" w:sz="4" w:space="0" w:color="auto"/>
            </w:tcBorders>
          </w:tcPr>
          <w:p w14:paraId="7023B8CA" w14:textId="77777777" w:rsidR="00E61233" w:rsidRPr="00E27954" w:rsidRDefault="00E61233" w:rsidP="00CD4D46">
            <w:pPr>
              <w:suppressAutoHyphens/>
              <w:spacing w:line="252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истая прибыль, руб.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25750F5A" w14:textId="77777777" w:rsidR="00E61233" w:rsidRDefault="00E61233" w:rsidP="00CD4D46">
            <w:pPr>
              <w:suppressAutoHyphens/>
              <w:spacing w:line="233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189,80</w:t>
            </w:r>
          </w:p>
        </w:tc>
      </w:tr>
    </w:tbl>
    <w:p w14:paraId="3F9E55AC" w14:textId="77777777" w:rsidR="00E61233" w:rsidRDefault="00E61233" w:rsidP="00E61233">
      <w:pPr>
        <w:spacing w:after="360"/>
        <w:ind w:firstLine="0"/>
        <w:jc w:val="center"/>
      </w:pPr>
    </w:p>
    <w:sectPr w:rsidR="00E61233" w:rsidSect="005A0868">
      <w:headerReference w:type="firs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B03A5" w14:textId="77777777" w:rsidR="00870C5A" w:rsidRDefault="00870C5A" w:rsidP="001F1E6B">
      <w:r>
        <w:separator/>
      </w:r>
    </w:p>
  </w:endnote>
  <w:endnote w:type="continuationSeparator" w:id="0">
    <w:p w14:paraId="5376E877" w14:textId="77777777" w:rsidR="00870C5A" w:rsidRDefault="00870C5A" w:rsidP="001F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FB593" w14:textId="77777777" w:rsidR="00870C5A" w:rsidRDefault="00870C5A" w:rsidP="001F1E6B">
      <w:r>
        <w:separator/>
      </w:r>
    </w:p>
  </w:footnote>
  <w:footnote w:type="continuationSeparator" w:id="0">
    <w:p w14:paraId="6FB68100" w14:textId="77777777" w:rsidR="00870C5A" w:rsidRDefault="00870C5A" w:rsidP="001F1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4401C" w14:textId="07DC7760" w:rsidR="004F211C" w:rsidRDefault="004F211C" w:rsidP="00E73B58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D061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1156964"/>
    <w:multiLevelType w:val="hybridMultilevel"/>
    <w:tmpl w:val="BF3042A6"/>
    <w:lvl w:ilvl="0" w:tplc="F4C856B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9555892"/>
    <w:multiLevelType w:val="hybridMultilevel"/>
    <w:tmpl w:val="559231A2"/>
    <w:lvl w:ilvl="0" w:tplc="9EFE03A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523C3"/>
    <w:multiLevelType w:val="multilevel"/>
    <w:tmpl w:val="6B4EFE3C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F4072A"/>
    <w:multiLevelType w:val="hybridMultilevel"/>
    <w:tmpl w:val="E49CF038"/>
    <w:lvl w:ilvl="0" w:tplc="2DCEC4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F17447F"/>
    <w:multiLevelType w:val="hybridMultilevel"/>
    <w:tmpl w:val="5CAEDB00"/>
    <w:lvl w:ilvl="0" w:tplc="ADD2F7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0A3BA1"/>
    <w:multiLevelType w:val="hybridMultilevel"/>
    <w:tmpl w:val="39DE4DE6"/>
    <w:lvl w:ilvl="0" w:tplc="D0FAA0D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E2140A"/>
    <w:multiLevelType w:val="hybridMultilevel"/>
    <w:tmpl w:val="05EA5F50"/>
    <w:lvl w:ilvl="0" w:tplc="370640F2">
      <w:start w:val="1"/>
      <w:numFmt w:val="bullet"/>
      <w:pStyle w:val="a"/>
      <w:suff w:val="space"/>
      <w:lvlText w:val=""/>
      <w:lvlJc w:val="left"/>
      <w:pPr>
        <w:ind w:left="66" w:firstLine="502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8" w15:restartNumberingAfterBreak="0">
    <w:nsid w:val="40C86C57"/>
    <w:multiLevelType w:val="hybridMultilevel"/>
    <w:tmpl w:val="232CB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9477F2"/>
    <w:multiLevelType w:val="multilevel"/>
    <w:tmpl w:val="0419001D"/>
    <w:styleLink w:val="a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</w:rPr>
    </w:lvl>
    <w:lvl w:ilvl="1">
      <w:start w:val="1"/>
      <w:numFmt w:val="russianLower"/>
      <w:lvlText w:val="%2)"/>
      <w:lvlJc w:val="left"/>
      <w:pPr>
        <w:ind w:left="1776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)"/>
      <w:lvlJc w:val="left"/>
      <w:pPr>
        <w:ind w:left="2484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6D1D5F"/>
    <w:multiLevelType w:val="hybridMultilevel"/>
    <w:tmpl w:val="7CDEC178"/>
    <w:lvl w:ilvl="0" w:tplc="9DBE2A62">
      <w:start w:val="1"/>
      <w:numFmt w:val="bullet"/>
      <w:suff w:val="space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1" w15:restartNumberingAfterBreak="0">
    <w:nsid w:val="5DBD539D"/>
    <w:multiLevelType w:val="hybridMultilevel"/>
    <w:tmpl w:val="EB0A9010"/>
    <w:lvl w:ilvl="0" w:tplc="21DE8804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0529D"/>
    <w:multiLevelType w:val="hybridMultilevel"/>
    <w:tmpl w:val="D47657F0"/>
    <w:lvl w:ilvl="0" w:tplc="D8D87B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F47F36"/>
    <w:multiLevelType w:val="multilevel"/>
    <w:tmpl w:val="73841E14"/>
    <w:styleLink w:val="a1"/>
    <w:lvl w:ilvl="0">
      <w:start w:val="1"/>
      <w:numFmt w:val="bullet"/>
      <w:pStyle w:val="a2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  <w:lvlOverride w:ilvl="0">
      <w:lvl w:ilvl="0">
        <w:start w:val="1"/>
        <w:numFmt w:val="bullet"/>
        <w:pStyle w:val="a2"/>
        <w:lvlText w:val=""/>
        <w:lvlJc w:val="left"/>
        <w:pPr>
          <w:tabs>
            <w:tab w:val="num" w:pos="851"/>
          </w:tabs>
          <w:ind w:left="-141" w:firstLine="709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"/>
  </w:num>
  <w:num w:numId="5">
    <w:abstractNumId w:val="5"/>
  </w:num>
  <w:num w:numId="6">
    <w:abstractNumId w:val="7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  <w:lvl w:ilvl="0">
        <w:start w:val="1"/>
        <w:numFmt w:val="decimal"/>
        <w:pStyle w:val="a2"/>
        <w:suff w:val="space"/>
        <w:lvlText w:val=""/>
        <w:lvlJc w:val="left"/>
        <w:pPr>
          <w:ind w:left="0" w:firstLine="709"/>
        </w:pPr>
        <w:rPr>
          <w:rFonts w:ascii="Symbol" w:hAnsi="Symbol" w:hint="default"/>
          <w:sz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11"/>
  </w:num>
  <w:num w:numId="12">
    <w:abstractNumId w:val="3"/>
  </w:num>
  <w:num w:numId="13">
    <w:abstractNumId w:val="3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0"/>
  </w:num>
  <w:num w:numId="17">
    <w:abstractNumId w:val="4"/>
  </w:num>
  <w:num w:numId="18">
    <w:abstractNumId w:val="2"/>
  </w:num>
  <w:num w:numId="19">
    <w:abstractNumId w:val="0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autoHyphenation/>
  <w:consecutiveHyphenLimit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5F"/>
    <w:rsid w:val="000007EA"/>
    <w:rsid w:val="000009C9"/>
    <w:rsid w:val="000011E6"/>
    <w:rsid w:val="00001E22"/>
    <w:rsid w:val="00003FDD"/>
    <w:rsid w:val="00011FE5"/>
    <w:rsid w:val="00012CD8"/>
    <w:rsid w:val="00013637"/>
    <w:rsid w:val="00015F7A"/>
    <w:rsid w:val="00016178"/>
    <w:rsid w:val="000166E9"/>
    <w:rsid w:val="00016D86"/>
    <w:rsid w:val="0001789E"/>
    <w:rsid w:val="0002028B"/>
    <w:rsid w:val="0002070A"/>
    <w:rsid w:val="000212D6"/>
    <w:rsid w:val="00021360"/>
    <w:rsid w:val="00021413"/>
    <w:rsid w:val="000219EE"/>
    <w:rsid w:val="00021CA1"/>
    <w:rsid w:val="0002339E"/>
    <w:rsid w:val="00023C59"/>
    <w:rsid w:val="000248CB"/>
    <w:rsid w:val="00025DE5"/>
    <w:rsid w:val="00025E9F"/>
    <w:rsid w:val="000264BF"/>
    <w:rsid w:val="00032E01"/>
    <w:rsid w:val="00033B47"/>
    <w:rsid w:val="00034AC8"/>
    <w:rsid w:val="000361C4"/>
    <w:rsid w:val="00036479"/>
    <w:rsid w:val="000364F5"/>
    <w:rsid w:val="0003681F"/>
    <w:rsid w:val="0003756D"/>
    <w:rsid w:val="0003784B"/>
    <w:rsid w:val="00041814"/>
    <w:rsid w:val="00042146"/>
    <w:rsid w:val="00043A08"/>
    <w:rsid w:val="0004422A"/>
    <w:rsid w:val="000520B7"/>
    <w:rsid w:val="000524C6"/>
    <w:rsid w:val="0005701A"/>
    <w:rsid w:val="000605E1"/>
    <w:rsid w:val="00060895"/>
    <w:rsid w:val="00061E43"/>
    <w:rsid w:val="000625DF"/>
    <w:rsid w:val="00062C8B"/>
    <w:rsid w:val="00062E7E"/>
    <w:rsid w:val="00063837"/>
    <w:rsid w:val="00063C8C"/>
    <w:rsid w:val="00065064"/>
    <w:rsid w:val="000653D0"/>
    <w:rsid w:val="00067522"/>
    <w:rsid w:val="00074184"/>
    <w:rsid w:val="00076FB0"/>
    <w:rsid w:val="000871BC"/>
    <w:rsid w:val="00091381"/>
    <w:rsid w:val="00091B45"/>
    <w:rsid w:val="00091E82"/>
    <w:rsid w:val="00094EBF"/>
    <w:rsid w:val="000A1720"/>
    <w:rsid w:val="000A2495"/>
    <w:rsid w:val="000A2BA6"/>
    <w:rsid w:val="000A31B4"/>
    <w:rsid w:val="000A33A7"/>
    <w:rsid w:val="000A4A06"/>
    <w:rsid w:val="000A5159"/>
    <w:rsid w:val="000A5570"/>
    <w:rsid w:val="000A5761"/>
    <w:rsid w:val="000A79F4"/>
    <w:rsid w:val="000A7B63"/>
    <w:rsid w:val="000B1598"/>
    <w:rsid w:val="000B3DFD"/>
    <w:rsid w:val="000B466C"/>
    <w:rsid w:val="000B4961"/>
    <w:rsid w:val="000B4CD1"/>
    <w:rsid w:val="000B6932"/>
    <w:rsid w:val="000C1717"/>
    <w:rsid w:val="000C4578"/>
    <w:rsid w:val="000C4665"/>
    <w:rsid w:val="000C4C02"/>
    <w:rsid w:val="000C62C2"/>
    <w:rsid w:val="000C6FE1"/>
    <w:rsid w:val="000C749E"/>
    <w:rsid w:val="000D39EE"/>
    <w:rsid w:val="000D3CFB"/>
    <w:rsid w:val="000D52AB"/>
    <w:rsid w:val="000D5D9A"/>
    <w:rsid w:val="000D6805"/>
    <w:rsid w:val="000E2C15"/>
    <w:rsid w:val="000E460A"/>
    <w:rsid w:val="000F15ED"/>
    <w:rsid w:val="000F193E"/>
    <w:rsid w:val="000F1A69"/>
    <w:rsid w:val="000F2736"/>
    <w:rsid w:val="000F4EB7"/>
    <w:rsid w:val="000F6E13"/>
    <w:rsid w:val="000F7EC1"/>
    <w:rsid w:val="00104EE6"/>
    <w:rsid w:val="001050E7"/>
    <w:rsid w:val="00105235"/>
    <w:rsid w:val="0010694F"/>
    <w:rsid w:val="00106C7A"/>
    <w:rsid w:val="00106F81"/>
    <w:rsid w:val="00107102"/>
    <w:rsid w:val="00111A87"/>
    <w:rsid w:val="00112CC5"/>
    <w:rsid w:val="00115620"/>
    <w:rsid w:val="00117127"/>
    <w:rsid w:val="001177DF"/>
    <w:rsid w:val="001179BE"/>
    <w:rsid w:val="001206B6"/>
    <w:rsid w:val="001226DC"/>
    <w:rsid w:val="00123A2B"/>
    <w:rsid w:val="00130DBC"/>
    <w:rsid w:val="001312F4"/>
    <w:rsid w:val="001340BF"/>
    <w:rsid w:val="001359CC"/>
    <w:rsid w:val="001366E7"/>
    <w:rsid w:val="00136E81"/>
    <w:rsid w:val="001401BE"/>
    <w:rsid w:val="001426D5"/>
    <w:rsid w:val="001428A1"/>
    <w:rsid w:val="001431A1"/>
    <w:rsid w:val="001440B3"/>
    <w:rsid w:val="001461BE"/>
    <w:rsid w:val="001473E7"/>
    <w:rsid w:val="001551EF"/>
    <w:rsid w:val="00155632"/>
    <w:rsid w:val="00156E80"/>
    <w:rsid w:val="0016200A"/>
    <w:rsid w:val="001647EC"/>
    <w:rsid w:val="0016586C"/>
    <w:rsid w:val="00167CF3"/>
    <w:rsid w:val="001712A6"/>
    <w:rsid w:val="0017512E"/>
    <w:rsid w:val="001776B2"/>
    <w:rsid w:val="001776C2"/>
    <w:rsid w:val="0018156A"/>
    <w:rsid w:val="00182929"/>
    <w:rsid w:val="00183A58"/>
    <w:rsid w:val="00183E99"/>
    <w:rsid w:val="0018416F"/>
    <w:rsid w:val="001849D0"/>
    <w:rsid w:val="00184ED8"/>
    <w:rsid w:val="00185BF5"/>
    <w:rsid w:val="00185D66"/>
    <w:rsid w:val="001871C3"/>
    <w:rsid w:val="001877B2"/>
    <w:rsid w:val="00192B54"/>
    <w:rsid w:val="001930F3"/>
    <w:rsid w:val="001935A3"/>
    <w:rsid w:val="00194C29"/>
    <w:rsid w:val="001957EB"/>
    <w:rsid w:val="00197387"/>
    <w:rsid w:val="001A33CE"/>
    <w:rsid w:val="001A3935"/>
    <w:rsid w:val="001A405F"/>
    <w:rsid w:val="001A7649"/>
    <w:rsid w:val="001A7C34"/>
    <w:rsid w:val="001B2270"/>
    <w:rsid w:val="001B4057"/>
    <w:rsid w:val="001B7A72"/>
    <w:rsid w:val="001C1740"/>
    <w:rsid w:val="001C29C7"/>
    <w:rsid w:val="001C384F"/>
    <w:rsid w:val="001C688A"/>
    <w:rsid w:val="001D17E0"/>
    <w:rsid w:val="001D51F6"/>
    <w:rsid w:val="001D5540"/>
    <w:rsid w:val="001D5E4F"/>
    <w:rsid w:val="001D5FD4"/>
    <w:rsid w:val="001E3E3C"/>
    <w:rsid w:val="001E4871"/>
    <w:rsid w:val="001E6657"/>
    <w:rsid w:val="001E6723"/>
    <w:rsid w:val="001F1E6B"/>
    <w:rsid w:val="001F2A18"/>
    <w:rsid w:val="001F2D9E"/>
    <w:rsid w:val="001F35D0"/>
    <w:rsid w:val="001F629D"/>
    <w:rsid w:val="0020013F"/>
    <w:rsid w:val="00201497"/>
    <w:rsid w:val="00206F2D"/>
    <w:rsid w:val="00207A98"/>
    <w:rsid w:val="0021180C"/>
    <w:rsid w:val="00215B83"/>
    <w:rsid w:val="00215ED3"/>
    <w:rsid w:val="00216D92"/>
    <w:rsid w:val="00220133"/>
    <w:rsid w:val="00220442"/>
    <w:rsid w:val="00221ACB"/>
    <w:rsid w:val="00224B28"/>
    <w:rsid w:val="00224F5C"/>
    <w:rsid w:val="00225346"/>
    <w:rsid w:val="00226C91"/>
    <w:rsid w:val="00226D98"/>
    <w:rsid w:val="00227025"/>
    <w:rsid w:val="0023049C"/>
    <w:rsid w:val="00232389"/>
    <w:rsid w:val="00232733"/>
    <w:rsid w:val="00232AE9"/>
    <w:rsid w:val="00232B80"/>
    <w:rsid w:val="00237445"/>
    <w:rsid w:val="00237798"/>
    <w:rsid w:val="0024033B"/>
    <w:rsid w:val="00241EA4"/>
    <w:rsid w:val="002423CA"/>
    <w:rsid w:val="00242484"/>
    <w:rsid w:val="00243FA7"/>
    <w:rsid w:val="002440A1"/>
    <w:rsid w:val="00246ECA"/>
    <w:rsid w:val="002471DC"/>
    <w:rsid w:val="00247F9E"/>
    <w:rsid w:val="002510EA"/>
    <w:rsid w:val="00251E33"/>
    <w:rsid w:val="00252714"/>
    <w:rsid w:val="00262DE8"/>
    <w:rsid w:val="00262E36"/>
    <w:rsid w:val="00263DD5"/>
    <w:rsid w:val="002673D0"/>
    <w:rsid w:val="00267575"/>
    <w:rsid w:val="00270B59"/>
    <w:rsid w:val="00271825"/>
    <w:rsid w:val="00273E85"/>
    <w:rsid w:val="002741EF"/>
    <w:rsid w:val="002743FF"/>
    <w:rsid w:val="0027679F"/>
    <w:rsid w:val="00280B65"/>
    <w:rsid w:val="0028252C"/>
    <w:rsid w:val="00283E7B"/>
    <w:rsid w:val="0028597F"/>
    <w:rsid w:val="00287AE7"/>
    <w:rsid w:val="00290ECA"/>
    <w:rsid w:val="00291385"/>
    <w:rsid w:val="00291D6E"/>
    <w:rsid w:val="0029200E"/>
    <w:rsid w:val="00292519"/>
    <w:rsid w:val="00292F91"/>
    <w:rsid w:val="0029390C"/>
    <w:rsid w:val="00293B13"/>
    <w:rsid w:val="00295BF1"/>
    <w:rsid w:val="002979AA"/>
    <w:rsid w:val="002A0578"/>
    <w:rsid w:val="002A1232"/>
    <w:rsid w:val="002A1544"/>
    <w:rsid w:val="002A6154"/>
    <w:rsid w:val="002B00CA"/>
    <w:rsid w:val="002B0A79"/>
    <w:rsid w:val="002B3DBE"/>
    <w:rsid w:val="002B647E"/>
    <w:rsid w:val="002B6A8D"/>
    <w:rsid w:val="002B6B63"/>
    <w:rsid w:val="002B6E2B"/>
    <w:rsid w:val="002B7A2B"/>
    <w:rsid w:val="002B7A4E"/>
    <w:rsid w:val="002C0E64"/>
    <w:rsid w:val="002C33C6"/>
    <w:rsid w:val="002C3B3F"/>
    <w:rsid w:val="002C435B"/>
    <w:rsid w:val="002C4A45"/>
    <w:rsid w:val="002C553E"/>
    <w:rsid w:val="002C60B2"/>
    <w:rsid w:val="002C6254"/>
    <w:rsid w:val="002C6505"/>
    <w:rsid w:val="002C78BE"/>
    <w:rsid w:val="002C7F39"/>
    <w:rsid w:val="002D1540"/>
    <w:rsid w:val="002D31D5"/>
    <w:rsid w:val="002D3FAC"/>
    <w:rsid w:val="002D4608"/>
    <w:rsid w:val="002D49ED"/>
    <w:rsid w:val="002D55E1"/>
    <w:rsid w:val="002D566D"/>
    <w:rsid w:val="002D5C32"/>
    <w:rsid w:val="002D5F7C"/>
    <w:rsid w:val="002D7647"/>
    <w:rsid w:val="002E266B"/>
    <w:rsid w:val="002F02AF"/>
    <w:rsid w:val="002F24B9"/>
    <w:rsid w:val="002F2644"/>
    <w:rsid w:val="002F29B3"/>
    <w:rsid w:val="002F2CBD"/>
    <w:rsid w:val="002F3FFE"/>
    <w:rsid w:val="002F5235"/>
    <w:rsid w:val="002F6518"/>
    <w:rsid w:val="003020CD"/>
    <w:rsid w:val="0030215B"/>
    <w:rsid w:val="00302B4B"/>
    <w:rsid w:val="00302C3A"/>
    <w:rsid w:val="00302E65"/>
    <w:rsid w:val="003032E3"/>
    <w:rsid w:val="003045D4"/>
    <w:rsid w:val="003050D7"/>
    <w:rsid w:val="00305B2C"/>
    <w:rsid w:val="003077E2"/>
    <w:rsid w:val="00307B9D"/>
    <w:rsid w:val="0031084B"/>
    <w:rsid w:val="0031170E"/>
    <w:rsid w:val="00311C58"/>
    <w:rsid w:val="003150B6"/>
    <w:rsid w:val="00315B1C"/>
    <w:rsid w:val="00316BCF"/>
    <w:rsid w:val="003174C7"/>
    <w:rsid w:val="00317713"/>
    <w:rsid w:val="00324060"/>
    <w:rsid w:val="003243A8"/>
    <w:rsid w:val="003246C2"/>
    <w:rsid w:val="00324B3E"/>
    <w:rsid w:val="003253BD"/>
    <w:rsid w:val="003254C4"/>
    <w:rsid w:val="00327BF0"/>
    <w:rsid w:val="003303C9"/>
    <w:rsid w:val="0033175B"/>
    <w:rsid w:val="00331C7F"/>
    <w:rsid w:val="00334295"/>
    <w:rsid w:val="0033584F"/>
    <w:rsid w:val="00335A5D"/>
    <w:rsid w:val="00335BF0"/>
    <w:rsid w:val="00335F20"/>
    <w:rsid w:val="00337DDA"/>
    <w:rsid w:val="003426EF"/>
    <w:rsid w:val="00344BE8"/>
    <w:rsid w:val="003477DC"/>
    <w:rsid w:val="0035007D"/>
    <w:rsid w:val="0035084C"/>
    <w:rsid w:val="00353165"/>
    <w:rsid w:val="00353BCB"/>
    <w:rsid w:val="00353F69"/>
    <w:rsid w:val="00355394"/>
    <w:rsid w:val="003554F7"/>
    <w:rsid w:val="003567BD"/>
    <w:rsid w:val="00364BD5"/>
    <w:rsid w:val="00364ECE"/>
    <w:rsid w:val="00370BB0"/>
    <w:rsid w:val="00372CFA"/>
    <w:rsid w:val="0037401E"/>
    <w:rsid w:val="00374BB4"/>
    <w:rsid w:val="00376572"/>
    <w:rsid w:val="003777C2"/>
    <w:rsid w:val="00381E1C"/>
    <w:rsid w:val="00385885"/>
    <w:rsid w:val="00386684"/>
    <w:rsid w:val="00387382"/>
    <w:rsid w:val="00387521"/>
    <w:rsid w:val="00387A2F"/>
    <w:rsid w:val="00387D91"/>
    <w:rsid w:val="00390CC2"/>
    <w:rsid w:val="003921DC"/>
    <w:rsid w:val="00393788"/>
    <w:rsid w:val="003937DF"/>
    <w:rsid w:val="00396858"/>
    <w:rsid w:val="00396B44"/>
    <w:rsid w:val="0039700D"/>
    <w:rsid w:val="003A1A99"/>
    <w:rsid w:val="003A2CE4"/>
    <w:rsid w:val="003A3258"/>
    <w:rsid w:val="003A5C34"/>
    <w:rsid w:val="003A5EF9"/>
    <w:rsid w:val="003A6BAD"/>
    <w:rsid w:val="003A7788"/>
    <w:rsid w:val="003B053F"/>
    <w:rsid w:val="003B0E0F"/>
    <w:rsid w:val="003B2C8B"/>
    <w:rsid w:val="003B3A5D"/>
    <w:rsid w:val="003B3EFF"/>
    <w:rsid w:val="003B56A9"/>
    <w:rsid w:val="003B56EC"/>
    <w:rsid w:val="003B59DB"/>
    <w:rsid w:val="003B71E0"/>
    <w:rsid w:val="003B7DD2"/>
    <w:rsid w:val="003B7E95"/>
    <w:rsid w:val="003C0E45"/>
    <w:rsid w:val="003C17D8"/>
    <w:rsid w:val="003C1B91"/>
    <w:rsid w:val="003C1D1A"/>
    <w:rsid w:val="003C2B12"/>
    <w:rsid w:val="003C4D21"/>
    <w:rsid w:val="003C4F0F"/>
    <w:rsid w:val="003C5ABC"/>
    <w:rsid w:val="003C79B7"/>
    <w:rsid w:val="003D060F"/>
    <w:rsid w:val="003D20C8"/>
    <w:rsid w:val="003D3F9A"/>
    <w:rsid w:val="003D4948"/>
    <w:rsid w:val="003D4DCB"/>
    <w:rsid w:val="003D6B06"/>
    <w:rsid w:val="003D7F85"/>
    <w:rsid w:val="003E0A78"/>
    <w:rsid w:val="003E10A8"/>
    <w:rsid w:val="003E1499"/>
    <w:rsid w:val="003E1962"/>
    <w:rsid w:val="003E4254"/>
    <w:rsid w:val="003E468B"/>
    <w:rsid w:val="003E6331"/>
    <w:rsid w:val="003E7CA2"/>
    <w:rsid w:val="003F0889"/>
    <w:rsid w:val="003F1013"/>
    <w:rsid w:val="003F3C83"/>
    <w:rsid w:val="003F5C89"/>
    <w:rsid w:val="003F6DDA"/>
    <w:rsid w:val="003F739C"/>
    <w:rsid w:val="00401562"/>
    <w:rsid w:val="00402B56"/>
    <w:rsid w:val="00403B2B"/>
    <w:rsid w:val="00404FDB"/>
    <w:rsid w:val="00405DD1"/>
    <w:rsid w:val="00406998"/>
    <w:rsid w:val="004116F7"/>
    <w:rsid w:val="00416928"/>
    <w:rsid w:val="00420509"/>
    <w:rsid w:val="004220F9"/>
    <w:rsid w:val="0042469C"/>
    <w:rsid w:val="00426A25"/>
    <w:rsid w:val="00426D0F"/>
    <w:rsid w:val="004327A8"/>
    <w:rsid w:val="00432D2C"/>
    <w:rsid w:val="00434BFA"/>
    <w:rsid w:val="00436062"/>
    <w:rsid w:val="00436FEF"/>
    <w:rsid w:val="00444E63"/>
    <w:rsid w:val="00445698"/>
    <w:rsid w:val="0044691F"/>
    <w:rsid w:val="0045199F"/>
    <w:rsid w:val="00455AE5"/>
    <w:rsid w:val="0045765C"/>
    <w:rsid w:val="004577E8"/>
    <w:rsid w:val="00462BDB"/>
    <w:rsid w:val="004638F8"/>
    <w:rsid w:val="00471153"/>
    <w:rsid w:val="00471A75"/>
    <w:rsid w:val="0047372C"/>
    <w:rsid w:val="00474C94"/>
    <w:rsid w:val="0047589B"/>
    <w:rsid w:val="00475917"/>
    <w:rsid w:val="004763BF"/>
    <w:rsid w:val="0047647A"/>
    <w:rsid w:val="00480E46"/>
    <w:rsid w:val="00480EA0"/>
    <w:rsid w:val="00481703"/>
    <w:rsid w:val="00484850"/>
    <w:rsid w:val="00486553"/>
    <w:rsid w:val="0049116C"/>
    <w:rsid w:val="00491E28"/>
    <w:rsid w:val="00492923"/>
    <w:rsid w:val="004958D9"/>
    <w:rsid w:val="00495D5D"/>
    <w:rsid w:val="004A1380"/>
    <w:rsid w:val="004A2934"/>
    <w:rsid w:val="004A3E49"/>
    <w:rsid w:val="004A43E1"/>
    <w:rsid w:val="004A5904"/>
    <w:rsid w:val="004B00B5"/>
    <w:rsid w:val="004B136B"/>
    <w:rsid w:val="004B1E6C"/>
    <w:rsid w:val="004B25B1"/>
    <w:rsid w:val="004B2825"/>
    <w:rsid w:val="004B4DC9"/>
    <w:rsid w:val="004B50E3"/>
    <w:rsid w:val="004B5DF4"/>
    <w:rsid w:val="004B72EE"/>
    <w:rsid w:val="004C183B"/>
    <w:rsid w:val="004C28A4"/>
    <w:rsid w:val="004C4227"/>
    <w:rsid w:val="004C6775"/>
    <w:rsid w:val="004C68AF"/>
    <w:rsid w:val="004C6C31"/>
    <w:rsid w:val="004C6D74"/>
    <w:rsid w:val="004C718C"/>
    <w:rsid w:val="004C749A"/>
    <w:rsid w:val="004D0AC6"/>
    <w:rsid w:val="004D2971"/>
    <w:rsid w:val="004D3469"/>
    <w:rsid w:val="004D7754"/>
    <w:rsid w:val="004D7C3F"/>
    <w:rsid w:val="004E0210"/>
    <w:rsid w:val="004E2BFF"/>
    <w:rsid w:val="004E376E"/>
    <w:rsid w:val="004E3CAF"/>
    <w:rsid w:val="004E3DE7"/>
    <w:rsid w:val="004E3F35"/>
    <w:rsid w:val="004E4213"/>
    <w:rsid w:val="004E7058"/>
    <w:rsid w:val="004E73D5"/>
    <w:rsid w:val="004F0266"/>
    <w:rsid w:val="004F059A"/>
    <w:rsid w:val="004F211C"/>
    <w:rsid w:val="004F274E"/>
    <w:rsid w:val="004F51D7"/>
    <w:rsid w:val="00500462"/>
    <w:rsid w:val="00501189"/>
    <w:rsid w:val="00502A07"/>
    <w:rsid w:val="005031D4"/>
    <w:rsid w:val="00507B63"/>
    <w:rsid w:val="00514D18"/>
    <w:rsid w:val="00517CC3"/>
    <w:rsid w:val="0052017C"/>
    <w:rsid w:val="00525EA3"/>
    <w:rsid w:val="00526237"/>
    <w:rsid w:val="0052698B"/>
    <w:rsid w:val="00532197"/>
    <w:rsid w:val="00533216"/>
    <w:rsid w:val="00536420"/>
    <w:rsid w:val="005365AC"/>
    <w:rsid w:val="00540329"/>
    <w:rsid w:val="005430DC"/>
    <w:rsid w:val="00543562"/>
    <w:rsid w:val="00545531"/>
    <w:rsid w:val="00553978"/>
    <w:rsid w:val="00553D4B"/>
    <w:rsid w:val="00554E08"/>
    <w:rsid w:val="00554E79"/>
    <w:rsid w:val="00555A45"/>
    <w:rsid w:val="005615D0"/>
    <w:rsid w:val="005636AB"/>
    <w:rsid w:val="00563A6C"/>
    <w:rsid w:val="00565316"/>
    <w:rsid w:val="00565B50"/>
    <w:rsid w:val="005700DA"/>
    <w:rsid w:val="005705A3"/>
    <w:rsid w:val="00570AFE"/>
    <w:rsid w:val="00572FE0"/>
    <w:rsid w:val="0057401F"/>
    <w:rsid w:val="00574B11"/>
    <w:rsid w:val="00574BCA"/>
    <w:rsid w:val="005803FF"/>
    <w:rsid w:val="00580690"/>
    <w:rsid w:val="00581845"/>
    <w:rsid w:val="00582334"/>
    <w:rsid w:val="00582B7F"/>
    <w:rsid w:val="0058318F"/>
    <w:rsid w:val="00583234"/>
    <w:rsid w:val="00583938"/>
    <w:rsid w:val="00585C8E"/>
    <w:rsid w:val="005877C5"/>
    <w:rsid w:val="005900DF"/>
    <w:rsid w:val="00592DBB"/>
    <w:rsid w:val="0059328D"/>
    <w:rsid w:val="005945FB"/>
    <w:rsid w:val="00596E07"/>
    <w:rsid w:val="005970CA"/>
    <w:rsid w:val="005A0868"/>
    <w:rsid w:val="005A17F5"/>
    <w:rsid w:val="005A4E3A"/>
    <w:rsid w:val="005A699C"/>
    <w:rsid w:val="005A761E"/>
    <w:rsid w:val="005B08EA"/>
    <w:rsid w:val="005B2CC3"/>
    <w:rsid w:val="005B3053"/>
    <w:rsid w:val="005B36D9"/>
    <w:rsid w:val="005B6A36"/>
    <w:rsid w:val="005C050F"/>
    <w:rsid w:val="005C2269"/>
    <w:rsid w:val="005C2C68"/>
    <w:rsid w:val="005C38E0"/>
    <w:rsid w:val="005C561B"/>
    <w:rsid w:val="005C77CC"/>
    <w:rsid w:val="005D0CEE"/>
    <w:rsid w:val="005D11C6"/>
    <w:rsid w:val="005D3125"/>
    <w:rsid w:val="005D38CC"/>
    <w:rsid w:val="005D42F6"/>
    <w:rsid w:val="005D43E4"/>
    <w:rsid w:val="005D5053"/>
    <w:rsid w:val="005D58D7"/>
    <w:rsid w:val="005D7F0D"/>
    <w:rsid w:val="005E095F"/>
    <w:rsid w:val="005E1610"/>
    <w:rsid w:val="005E2514"/>
    <w:rsid w:val="005E3DBA"/>
    <w:rsid w:val="005E4B54"/>
    <w:rsid w:val="005E4EDF"/>
    <w:rsid w:val="005E7A76"/>
    <w:rsid w:val="005F3400"/>
    <w:rsid w:val="005F76F0"/>
    <w:rsid w:val="005F7E58"/>
    <w:rsid w:val="00602722"/>
    <w:rsid w:val="00604B48"/>
    <w:rsid w:val="00604F6D"/>
    <w:rsid w:val="0060664D"/>
    <w:rsid w:val="006066E3"/>
    <w:rsid w:val="00613A40"/>
    <w:rsid w:val="00613F9B"/>
    <w:rsid w:val="00614B10"/>
    <w:rsid w:val="00615922"/>
    <w:rsid w:val="00615B33"/>
    <w:rsid w:val="00615B41"/>
    <w:rsid w:val="00615BDA"/>
    <w:rsid w:val="00616590"/>
    <w:rsid w:val="00616E8A"/>
    <w:rsid w:val="00620B43"/>
    <w:rsid w:val="00620C44"/>
    <w:rsid w:val="00625FCC"/>
    <w:rsid w:val="00626E56"/>
    <w:rsid w:val="00632B37"/>
    <w:rsid w:val="006348D0"/>
    <w:rsid w:val="00634CDE"/>
    <w:rsid w:val="00636666"/>
    <w:rsid w:val="006407A0"/>
    <w:rsid w:val="00642714"/>
    <w:rsid w:val="00643E43"/>
    <w:rsid w:val="00644BBB"/>
    <w:rsid w:val="00645246"/>
    <w:rsid w:val="00645915"/>
    <w:rsid w:val="00647600"/>
    <w:rsid w:val="006479C4"/>
    <w:rsid w:val="006513C0"/>
    <w:rsid w:val="00652573"/>
    <w:rsid w:val="006530B0"/>
    <w:rsid w:val="00653EDB"/>
    <w:rsid w:val="00654038"/>
    <w:rsid w:val="00654919"/>
    <w:rsid w:val="00655874"/>
    <w:rsid w:val="00655D33"/>
    <w:rsid w:val="0065769E"/>
    <w:rsid w:val="0066202B"/>
    <w:rsid w:val="00662E1E"/>
    <w:rsid w:val="0066341E"/>
    <w:rsid w:val="006642FF"/>
    <w:rsid w:val="006645B9"/>
    <w:rsid w:val="0066563B"/>
    <w:rsid w:val="006656A5"/>
    <w:rsid w:val="00675954"/>
    <w:rsid w:val="006759BF"/>
    <w:rsid w:val="006800AC"/>
    <w:rsid w:val="00680237"/>
    <w:rsid w:val="006810B3"/>
    <w:rsid w:val="006828AE"/>
    <w:rsid w:val="00682A80"/>
    <w:rsid w:val="00683025"/>
    <w:rsid w:val="00686F21"/>
    <w:rsid w:val="006877C0"/>
    <w:rsid w:val="006901C6"/>
    <w:rsid w:val="00691734"/>
    <w:rsid w:val="00693551"/>
    <w:rsid w:val="00693CCF"/>
    <w:rsid w:val="0069746B"/>
    <w:rsid w:val="00697B05"/>
    <w:rsid w:val="006A0C8B"/>
    <w:rsid w:val="006A123F"/>
    <w:rsid w:val="006A5113"/>
    <w:rsid w:val="006A57C8"/>
    <w:rsid w:val="006A5DE4"/>
    <w:rsid w:val="006A6666"/>
    <w:rsid w:val="006A6719"/>
    <w:rsid w:val="006A6BDF"/>
    <w:rsid w:val="006A6D13"/>
    <w:rsid w:val="006A761A"/>
    <w:rsid w:val="006B0A6D"/>
    <w:rsid w:val="006B1CC8"/>
    <w:rsid w:val="006B4518"/>
    <w:rsid w:val="006B5696"/>
    <w:rsid w:val="006B661A"/>
    <w:rsid w:val="006C1785"/>
    <w:rsid w:val="006C2A74"/>
    <w:rsid w:val="006C31E8"/>
    <w:rsid w:val="006C54C5"/>
    <w:rsid w:val="006C5D78"/>
    <w:rsid w:val="006C633C"/>
    <w:rsid w:val="006C73BD"/>
    <w:rsid w:val="006D0293"/>
    <w:rsid w:val="006D04F7"/>
    <w:rsid w:val="006D28A4"/>
    <w:rsid w:val="006D2BDD"/>
    <w:rsid w:val="006D2F49"/>
    <w:rsid w:val="006D72CA"/>
    <w:rsid w:val="006E04D1"/>
    <w:rsid w:val="006E0E34"/>
    <w:rsid w:val="006E14E0"/>
    <w:rsid w:val="006E19E3"/>
    <w:rsid w:val="006E2B38"/>
    <w:rsid w:val="006E48F4"/>
    <w:rsid w:val="006E6769"/>
    <w:rsid w:val="006E6CF0"/>
    <w:rsid w:val="006F11A9"/>
    <w:rsid w:val="006F1BBA"/>
    <w:rsid w:val="006F2611"/>
    <w:rsid w:val="006F3F11"/>
    <w:rsid w:val="006F4736"/>
    <w:rsid w:val="006F6A85"/>
    <w:rsid w:val="006F6CBE"/>
    <w:rsid w:val="006F708C"/>
    <w:rsid w:val="0070007A"/>
    <w:rsid w:val="0070149D"/>
    <w:rsid w:val="00701A32"/>
    <w:rsid w:val="0070303E"/>
    <w:rsid w:val="00704A0F"/>
    <w:rsid w:val="00705C36"/>
    <w:rsid w:val="007069CB"/>
    <w:rsid w:val="0070731D"/>
    <w:rsid w:val="00707933"/>
    <w:rsid w:val="00710905"/>
    <w:rsid w:val="007110B2"/>
    <w:rsid w:val="00711F74"/>
    <w:rsid w:val="0071219D"/>
    <w:rsid w:val="00712B24"/>
    <w:rsid w:val="00721C6D"/>
    <w:rsid w:val="007220DB"/>
    <w:rsid w:val="00724855"/>
    <w:rsid w:val="00725FD6"/>
    <w:rsid w:val="0072678B"/>
    <w:rsid w:val="00727352"/>
    <w:rsid w:val="007277B6"/>
    <w:rsid w:val="00727CA4"/>
    <w:rsid w:val="007306EC"/>
    <w:rsid w:val="007336AE"/>
    <w:rsid w:val="00736910"/>
    <w:rsid w:val="00736AE7"/>
    <w:rsid w:val="00740808"/>
    <w:rsid w:val="00740864"/>
    <w:rsid w:val="00741194"/>
    <w:rsid w:val="007434CF"/>
    <w:rsid w:val="007439B3"/>
    <w:rsid w:val="00745993"/>
    <w:rsid w:val="00745BF9"/>
    <w:rsid w:val="0074670F"/>
    <w:rsid w:val="00751FC0"/>
    <w:rsid w:val="0075406B"/>
    <w:rsid w:val="0075574D"/>
    <w:rsid w:val="00756889"/>
    <w:rsid w:val="0075696C"/>
    <w:rsid w:val="00760C03"/>
    <w:rsid w:val="0076139C"/>
    <w:rsid w:val="007615D6"/>
    <w:rsid w:val="00761DF6"/>
    <w:rsid w:val="007634B5"/>
    <w:rsid w:val="007642A5"/>
    <w:rsid w:val="007674B2"/>
    <w:rsid w:val="007723C0"/>
    <w:rsid w:val="00772B29"/>
    <w:rsid w:val="007735E5"/>
    <w:rsid w:val="00775DAB"/>
    <w:rsid w:val="00780323"/>
    <w:rsid w:val="0078158D"/>
    <w:rsid w:val="00781A7B"/>
    <w:rsid w:val="00783035"/>
    <w:rsid w:val="00783055"/>
    <w:rsid w:val="007842EE"/>
    <w:rsid w:val="007843EA"/>
    <w:rsid w:val="00785101"/>
    <w:rsid w:val="007853E2"/>
    <w:rsid w:val="007858CE"/>
    <w:rsid w:val="00786EB6"/>
    <w:rsid w:val="00790EBE"/>
    <w:rsid w:val="007945BC"/>
    <w:rsid w:val="0079693B"/>
    <w:rsid w:val="00797E40"/>
    <w:rsid w:val="007A1887"/>
    <w:rsid w:val="007A2D53"/>
    <w:rsid w:val="007A3901"/>
    <w:rsid w:val="007A3EC7"/>
    <w:rsid w:val="007A3F11"/>
    <w:rsid w:val="007A621B"/>
    <w:rsid w:val="007A68C1"/>
    <w:rsid w:val="007B414A"/>
    <w:rsid w:val="007B52FC"/>
    <w:rsid w:val="007B56CA"/>
    <w:rsid w:val="007B5DDF"/>
    <w:rsid w:val="007B628A"/>
    <w:rsid w:val="007B74A5"/>
    <w:rsid w:val="007C068C"/>
    <w:rsid w:val="007C13E9"/>
    <w:rsid w:val="007C23AC"/>
    <w:rsid w:val="007C2787"/>
    <w:rsid w:val="007C29E9"/>
    <w:rsid w:val="007C3C5A"/>
    <w:rsid w:val="007C3DEC"/>
    <w:rsid w:val="007C4576"/>
    <w:rsid w:val="007C5D2E"/>
    <w:rsid w:val="007C73D8"/>
    <w:rsid w:val="007C791F"/>
    <w:rsid w:val="007D33B6"/>
    <w:rsid w:val="007D3A2E"/>
    <w:rsid w:val="007D3BEF"/>
    <w:rsid w:val="007D3C89"/>
    <w:rsid w:val="007D4265"/>
    <w:rsid w:val="007D5B45"/>
    <w:rsid w:val="007D5CF1"/>
    <w:rsid w:val="007E0110"/>
    <w:rsid w:val="007E23F1"/>
    <w:rsid w:val="007E4D07"/>
    <w:rsid w:val="007E6A29"/>
    <w:rsid w:val="007E7511"/>
    <w:rsid w:val="007F03B9"/>
    <w:rsid w:val="007F1C19"/>
    <w:rsid w:val="007F2ADE"/>
    <w:rsid w:val="007F2EA5"/>
    <w:rsid w:val="007F3D4C"/>
    <w:rsid w:val="007F437E"/>
    <w:rsid w:val="00800166"/>
    <w:rsid w:val="008010E2"/>
    <w:rsid w:val="00802401"/>
    <w:rsid w:val="00802A8D"/>
    <w:rsid w:val="008037B8"/>
    <w:rsid w:val="00803938"/>
    <w:rsid w:val="00806368"/>
    <w:rsid w:val="008069CA"/>
    <w:rsid w:val="00811DBE"/>
    <w:rsid w:val="00816CB5"/>
    <w:rsid w:val="008221BF"/>
    <w:rsid w:val="008226E4"/>
    <w:rsid w:val="0082496F"/>
    <w:rsid w:val="0082664C"/>
    <w:rsid w:val="00830BB2"/>
    <w:rsid w:val="00830E9E"/>
    <w:rsid w:val="008326BF"/>
    <w:rsid w:val="008343F8"/>
    <w:rsid w:val="00834D91"/>
    <w:rsid w:val="00836A5C"/>
    <w:rsid w:val="00840D08"/>
    <w:rsid w:val="008411E9"/>
    <w:rsid w:val="00842AEA"/>
    <w:rsid w:val="00843D44"/>
    <w:rsid w:val="0084460E"/>
    <w:rsid w:val="008452DD"/>
    <w:rsid w:val="0084655D"/>
    <w:rsid w:val="008472E3"/>
    <w:rsid w:val="00847838"/>
    <w:rsid w:val="008503E3"/>
    <w:rsid w:val="008518A1"/>
    <w:rsid w:val="0085251A"/>
    <w:rsid w:val="008528B1"/>
    <w:rsid w:val="0085469A"/>
    <w:rsid w:val="00855494"/>
    <w:rsid w:val="00856859"/>
    <w:rsid w:val="00856E51"/>
    <w:rsid w:val="00856F4E"/>
    <w:rsid w:val="00857E95"/>
    <w:rsid w:val="00860F68"/>
    <w:rsid w:val="008616F1"/>
    <w:rsid w:val="00862ECE"/>
    <w:rsid w:val="00863034"/>
    <w:rsid w:val="00863B35"/>
    <w:rsid w:val="00863CE7"/>
    <w:rsid w:val="00864DB1"/>
    <w:rsid w:val="00867004"/>
    <w:rsid w:val="00867441"/>
    <w:rsid w:val="00870C5A"/>
    <w:rsid w:val="00870F70"/>
    <w:rsid w:val="00873A72"/>
    <w:rsid w:val="00875BDA"/>
    <w:rsid w:val="00876856"/>
    <w:rsid w:val="008769BC"/>
    <w:rsid w:val="008818E6"/>
    <w:rsid w:val="00881FD2"/>
    <w:rsid w:val="00882324"/>
    <w:rsid w:val="00882ADD"/>
    <w:rsid w:val="00882B04"/>
    <w:rsid w:val="00884FF4"/>
    <w:rsid w:val="00885A94"/>
    <w:rsid w:val="0088620E"/>
    <w:rsid w:val="00887686"/>
    <w:rsid w:val="00887C86"/>
    <w:rsid w:val="00891C1E"/>
    <w:rsid w:val="00891DF0"/>
    <w:rsid w:val="00893476"/>
    <w:rsid w:val="008956EA"/>
    <w:rsid w:val="008959BE"/>
    <w:rsid w:val="00896A4A"/>
    <w:rsid w:val="00897AEA"/>
    <w:rsid w:val="008A18A6"/>
    <w:rsid w:val="008A6A07"/>
    <w:rsid w:val="008A74AB"/>
    <w:rsid w:val="008B1615"/>
    <w:rsid w:val="008B2A80"/>
    <w:rsid w:val="008B385A"/>
    <w:rsid w:val="008B39ED"/>
    <w:rsid w:val="008B595A"/>
    <w:rsid w:val="008C0880"/>
    <w:rsid w:val="008C1103"/>
    <w:rsid w:val="008C47E0"/>
    <w:rsid w:val="008C532A"/>
    <w:rsid w:val="008C651D"/>
    <w:rsid w:val="008C6BEB"/>
    <w:rsid w:val="008C7AAD"/>
    <w:rsid w:val="008D12F7"/>
    <w:rsid w:val="008D1FCD"/>
    <w:rsid w:val="008D2198"/>
    <w:rsid w:val="008D475E"/>
    <w:rsid w:val="008D623C"/>
    <w:rsid w:val="008D7751"/>
    <w:rsid w:val="008E0309"/>
    <w:rsid w:val="008E0415"/>
    <w:rsid w:val="008E33BA"/>
    <w:rsid w:val="008E570F"/>
    <w:rsid w:val="008E5E74"/>
    <w:rsid w:val="008E70DA"/>
    <w:rsid w:val="008E713D"/>
    <w:rsid w:val="008F3ED5"/>
    <w:rsid w:val="008F3F1E"/>
    <w:rsid w:val="008F7174"/>
    <w:rsid w:val="008F7334"/>
    <w:rsid w:val="009038AB"/>
    <w:rsid w:val="00904D29"/>
    <w:rsid w:val="0090706A"/>
    <w:rsid w:val="0090714A"/>
    <w:rsid w:val="00907A20"/>
    <w:rsid w:val="00907CCC"/>
    <w:rsid w:val="00911EDE"/>
    <w:rsid w:val="00915ACD"/>
    <w:rsid w:val="00917163"/>
    <w:rsid w:val="00917E88"/>
    <w:rsid w:val="0092059F"/>
    <w:rsid w:val="00921CD5"/>
    <w:rsid w:val="00921FFA"/>
    <w:rsid w:val="00922BB2"/>
    <w:rsid w:val="009240B6"/>
    <w:rsid w:val="00924D08"/>
    <w:rsid w:val="00924E11"/>
    <w:rsid w:val="00925043"/>
    <w:rsid w:val="009253C9"/>
    <w:rsid w:val="00926313"/>
    <w:rsid w:val="00926328"/>
    <w:rsid w:val="00926684"/>
    <w:rsid w:val="009310F1"/>
    <w:rsid w:val="00931BCF"/>
    <w:rsid w:val="00934996"/>
    <w:rsid w:val="009359E9"/>
    <w:rsid w:val="0093740D"/>
    <w:rsid w:val="009402B5"/>
    <w:rsid w:val="00940482"/>
    <w:rsid w:val="009409AD"/>
    <w:rsid w:val="0094155B"/>
    <w:rsid w:val="00941A59"/>
    <w:rsid w:val="0094215C"/>
    <w:rsid w:val="00942870"/>
    <w:rsid w:val="009430EB"/>
    <w:rsid w:val="009433D1"/>
    <w:rsid w:val="00946BAA"/>
    <w:rsid w:val="009472E3"/>
    <w:rsid w:val="009518C0"/>
    <w:rsid w:val="00953409"/>
    <w:rsid w:val="0095369A"/>
    <w:rsid w:val="009600C2"/>
    <w:rsid w:val="00962422"/>
    <w:rsid w:val="00962438"/>
    <w:rsid w:val="00962DC0"/>
    <w:rsid w:val="009635C2"/>
    <w:rsid w:val="0096378C"/>
    <w:rsid w:val="00963990"/>
    <w:rsid w:val="0096559E"/>
    <w:rsid w:val="00972B5C"/>
    <w:rsid w:val="009739CA"/>
    <w:rsid w:val="00975CD6"/>
    <w:rsid w:val="00976116"/>
    <w:rsid w:val="00980564"/>
    <w:rsid w:val="009805D3"/>
    <w:rsid w:val="00982171"/>
    <w:rsid w:val="009851DF"/>
    <w:rsid w:val="0098631A"/>
    <w:rsid w:val="009928D8"/>
    <w:rsid w:val="009947C3"/>
    <w:rsid w:val="00994882"/>
    <w:rsid w:val="009949CC"/>
    <w:rsid w:val="009954F7"/>
    <w:rsid w:val="00995793"/>
    <w:rsid w:val="00996A2B"/>
    <w:rsid w:val="00997463"/>
    <w:rsid w:val="00997DAD"/>
    <w:rsid w:val="009A087F"/>
    <w:rsid w:val="009A0A50"/>
    <w:rsid w:val="009A1FA1"/>
    <w:rsid w:val="009A384B"/>
    <w:rsid w:val="009A42B8"/>
    <w:rsid w:val="009A53DD"/>
    <w:rsid w:val="009A5DBE"/>
    <w:rsid w:val="009A685F"/>
    <w:rsid w:val="009A6BE0"/>
    <w:rsid w:val="009A735D"/>
    <w:rsid w:val="009A7713"/>
    <w:rsid w:val="009B2B37"/>
    <w:rsid w:val="009B3A36"/>
    <w:rsid w:val="009B3D5D"/>
    <w:rsid w:val="009B41B8"/>
    <w:rsid w:val="009B7F90"/>
    <w:rsid w:val="009C3D71"/>
    <w:rsid w:val="009C4B7A"/>
    <w:rsid w:val="009C61BC"/>
    <w:rsid w:val="009D0C7A"/>
    <w:rsid w:val="009D0DFB"/>
    <w:rsid w:val="009D3D90"/>
    <w:rsid w:val="009D3EDB"/>
    <w:rsid w:val="009D4CF1"/>
    <w:rsid w:val="009D694C"/>
    <w:rsid w:val="009E0DF6"/>
    <w:rsid w:val="009E1644"/>
    <w:rsid w:val="009E1CCB"/>
    <w:rsid w:val="009E5EF9"/>
    <w:rsid w:val="009E7C3A"/>
    <w:rsid w:val="009F2986"/>
    <w:rsid w:val="009F343D"/>
    <w:rsid w:val="009F603B"/>
    <w:rsid w:val="009F674A"/>
    <w:rsid w:val="009F7EA7"/>
    <w:rsid w:val="00A003CA"/>
    <w:rsid w:val="00A005B3"/>
    <w:rsid w:val="00A03804"/>
    <w:rsid w:val="00A03CDB"/>
    <w:rsid w:val="00A04123"/>
    <w:rsid w:val="00A05459"/>
    <w:rsid w:val="00A05834"/>
    <w:rsid w:val="00A05F7C"/>
    <w:rsid w:val="00A06EAB"/>
    <w:rsid w:val="00A073C6"/>
    <w:rsid w:val="00A07A7E"/>
    <w:rsid w:val="00A1190F"/>
    <w:rsid w:val="00A1192C"/>
    <w:rsid w:val="00A12570"/>
    <w:rsid w:val="00A1324C"/>
    <w:rsid w:val="00A1554D"/>
    <w:rsid w:val="00A16F38"/>
    <w:rsid w:val="00A17788"/>
    <w:rsid w:val="00A17DB7"/>
    <w:rsid w:val="00A17E06"/>
    <w:rsid w:val="00A23226"/>
    <w:rsid w:val="00A236A5"/>
    <w:rsid w:val="00A257B0"/>
    <w:rsid w:val="00A26350"/>
    <w:rsid w:val="00A30C47"/>
    <w:rsid w:val="00A316B1"/>
    <w:rsid w:val="00A32C62"/>
    <w:rsid w:val="00A34589"/>
    <w:rsid w:val="00A34C14"/>
    <w:rsid w:val="00A35D7C"/>
    <w:rsid w:val="00A35F0C"/>
    <w:rsid w:val="00A3728C"/>
    <w:rsid w:val="00A375E2"/>
    <w:rsid w:val="00A37A0C"/>
    <w:rsid w:val="00A37E92"/>
    <w:rsid w:val="00A41985"/>
    <w:rsid w:val="00A42D38"/>
    <w:rsid w:val="00A43BC1"/>
    <w:rsid w:val="00A43BCC"/>
    <w:rsid w:val="00A44286"/>
    <w:rsid w:val="00A44397"/>
    <w:rsid w:val="00A45937"/>
    <w:rsid w:val="00A45D45"/>
    <w:rsid w:val="00A50019"/>
    <w:rsid w:val="00A524C1"/>
    <w:rsid w:val="00A525DD"/>
    <w:rsid w:val="00A52824"/>
    <w:rsid w:val="00A530C1"/>
    <w:rsid w:val="00A53667"/>
    <w:rsid w:val="00A53716"/>
    <w:rsid w:val="00A540BA"/>
    <w:rsid w:val="00A5551E"/>
    <w:rsid w:val="00A57EF8"/>
    <w:rsid w:val="00A62428"/>
    <w:rsid w:val="00A6253A"/>
    <w:rsid w:val="00A62A20"/>
    <w:rsid w:val="00A64133"/>
    <w:rsid w:val="00A64149"/>
    <w:rsid w:val="00A65BDF"/>
    <w:rsid w:val="00A6664E"/>
    <w:rsid w:val="00A675E2"/>
    <w:rsid w:val="00A6795A"/>
    <w:rsid w:val="00A716D0"/>
    <w:rsid w:val="00A71DB2"/>
    <w:rsid w:val="00A73874"/>
    <w:rsid w:val="00A73C74"/>
    <w:rsid w:val="00A73E31"/>
    <w:rsid w:val="00A74399"/>
    <w:rsid w:val="00A74E24"/>
    <w:rsid w:val="00A768A2"/>
    <w:rsid w:val="00A8022C"/>
    <w:rsid w:val="00A8171B"/>
    <w:rsid w:val="00A83301"/>
    <w:rsid w:val="00A83E7B"/>
    <w:rsid w:val="00A85031"/>
    <w:rsid w:val="00A861A8"/>
    <w:rsid w:val="00A86470"/>
    <w:rsid w:val="00A91930"/>
    <w:rsid w:val="00A9271A"/>
    <w:rsid w:val="00A92F2A"/>
    <w:rsid w:val="00A94DA6"/>
    <w:rsid w:val="00A956A5"/>
    <w:rsid w:val="00A96420"/>
    <w:rsid w:val="00A96BE3"/>
    <w:rsid w:val="00AA1696"/>
    <w:rsid w:val="00AA1B79"/>
    <w:rsid w:val="00AA1CA9"/>
    <w:rsid w:val="00AA3755"/>
    <w:rsid w:val="00AA462B"/>
    <w:rsid w:val="00AA6026"/>
    <w:rsid w:val="00AA6865"/>
    <w:rsid w:val="00AA6CFC"/>
    <w:rsid w:val="00AB3729"/>
    <w:rsid w:val="00AB7BEB"/>
    <w:rsid w:val="00AC1BFB"/>
    <w:rsid w:val="00AC1C58"/>
    <w:rsid w:val="00AC1FE0"/>
    <w:rsid w:val="00AC240C"/>
    <w:rsid w:val="00AC39DE"/>
    <w:rsid w:val="00AC3C33"/>
    <w:rsid w:val="00AC5C5A"/>
    <w:rsid w:val="00AC62D2"/>
    <w:rsid w:val="00AD1884"/>
    <w:rsid w:val="00AD4678"/>
    <w:rsid w:val="00AD57C5"/>
    <w:rsid w:val="00AD5AAE"/>
    <w:rsid w:val="00AD5B3B"/>
    <w:rsid w:val="00AD68FE"/>
    <w:rsid w:val="00AE012B"/>
    <w:rsid w:val="00AE0EDB"/>
    <w:rsid w:val="00AE19B0"/>
    <w:rsid w:val="00AE1CE2"/>
    <w:rsid w:val="00AE276C"/>
    <w:rsid w:val="00AE5DA5"/>
    <w:rsid w:val="00AE713F"/>
    <w:rsid w:val="00AE729D"/>
    <w:rsid w:val="00AE7D40"/>
    <w:rsid w:val="00AF3E75"/>
    <w:rsid w:val="00AF625E"/>
    <w:rsid w:val="00B002F9"/>
    <w:rsid w:val="00B0087C"/>
    <w:rsid w:val="00B04E43"/>
    <w:rsid w:val="00B06C22"/>
    <w:rsid w:val="00B07BC8"/>
    <w:rsid w:val="00B1013B"/>
    <w:rsid w:val="00B115C0"/>
    <w:rsid w:val="00B1296C"/>
    <w:rsid w:val="00B129C4"/>
    <w:rsid w:val="00B12A0F"/>
    <w:rsid w:val="00B12E0B"/>
    <w:rsid w:val="00B12E90"/>
    <w:rsid w:val="00B13C0D"/>
    <w:rsid w:val="00B15D41"/>
    <w:rsid w:val="00B16BD5"/>
    <w:rsid w:val="00B179DE"/>
    <w:rsid w:val="00B17AB2"/>
    <w:rsid w:val="00B17FE8"/>
    <w:rsid w:val="00B2292D"/>
    <w:rsid w:val="00B2362E"/>
    <w:rsid w:val="00B23DAC"/>
    <w:rsid w:val="00B23E4A"/>
    <w:rsid w:val="00B23EC7"/>
    <w:rsid w:val="00B24037"/>
    <w:rsid w:val="00B24D31"/>
    <w:rsid w:val="00B265DE"/>
    <w:rsid w:val="00B274F9"/>
    <w:rsid w:val="00B30C64"/>
    <w:rsid w:val="00B3206E"/>
    <w:rsid w:val="00B32E92"/>
    <w:rsid w:val="00B33B6B"/>
    <w:rsid w:val="00B341BC"/>
    <w:rsid w:val="00B3437A"/>
    <w:rsid w:val="00B348A4"/>
    <w:rsid w:val="00B34949"/>
    <w:rsid w:val="00B36579"/>
    <w:rsid w:val="00B37EA6"/>
    <w:rsid w:val="00B405A4"/>
    <w:rsid w:val="00B419E3"/>
    <w:rsid w:val="00B42512"/>
    <w:rsid w:val="00B44B69"/>
    <w:rsid w:val="00B45EDE"/>
    <w:rsid w:val="00B47551"/>
    <w:rsid w:val="00B50784"/>
    <w:rsid w:val="00B517FD"/>
    <w:rsid w:val="00B541A0"/>
    <w:rsid w:val="00B55040"/>
    <w:rsid w:val="00B55607"/>
    <w:rsid w:val="00B55DA5"/>
    <w:rsid w:val="00B564B8"/>
    <w:rsid w:val="00B57A57"/>
    <w:rsid w:val="00B57DA6"/>
    <w:rsid w:val="00B64BF1"/>
    <w:rsid w:val="00B6620D"/>
    <w:rsid w:val="00B67844"/>
    <w:rsid w:val="00B70BEF"/>
    <w:rsid w:val="00B72814"/>
    <w:rsid w:val="00B72FF1"/>
    <w:rsid w:val="00B7756A"/>
    <w:rsid w:val="00B83520"/>
    <w:rsid w:val="00B85310"/>
    <w:rsid w:val="00B85A87"/>
    <w:rsid w:val="00B862AE"/>
    <w:rsid w:val="00B9470D"/>
    <w:rsid w:val="00B979A7"/>
    <w:rsid w:val="00BA1560"/>
    <w:rsid w:val="00BA22FA"/>
    <w:rsid w:val="00BA66AF"/>
    <w:rsid w:val="00BA6F39"/>
    <w:rsid w:val="00BA728C"/>
    <w:rsid w:val="00BB008B"/>
    <w:rsid w:val="00BB1130"/>
    <w:rsid w:val="00BB21BC"/>
    <w:rsid w:val="00BB242C"/>
    <w:rsid w:val="00BB3517"/>
    <w:rsid w:val="00BB3CDE"/>
    <w:rsid w:val="00BB604B"/>
    <w:rsid w:val="00BC05B4"/>
    <w:rsid w:val="00BC138E"/>
    <w:rsid w:val="00BC2330"/>
    <w:rsid w:val="00BC2B20"/>
    <w:rsid w:val="00BC4AFF"/>
    <w:rsid w:val="00BC4BA9"/>
    <w:rsid w:val="00BC5006"/>
    <w:rsid w:val="00BC5B55"/>
    <w:rsid w:val="00BC5ED0"/>
    <w:rsid w:val="00BC707A"/>
    <w:rsid w:val="00BC71D1"/>
    <w:rsid w:val="00BD345F"/>
    <w:rsid w:val="00BD4419"/>
    <w:rsid w:val="00BD4CFC"/>
    <w:rsid w:val="00BD5CA2"/>
    <w:rsid w:val="00BD6554"/>
    <w:rsid w:val="00BD6E6B"/>
    <w:rsid w:val="00BE05B0"/>
    <w:rsid w:val="00BE0BD6"/>
    <w:rsid w:val="00BE0C66"/>
    <w:rsid w:val="00BE3215"/>
    <w:rsid w:val="00BE3AA0"/>
    <w:rsid w:val="00BE41A7"/>
    <w:rsid w:val="00BE6769"/>
    <w:rsid w:val="00BE79D5"/>
    <w:rsid w:val="00BF0CF3"/>
    <w:rsid w:val="00BF25F8"/>
    <w:rsid w:val="00BF359C"/>
    <w:rsid w:val="00BF36F4"/>
    <w:rsid w:val="00BF4AEA"/>
    <w:rsid w:val="00BF5255"/>
    <w:rsid w:val="00BF58C6"/>
    <w:rsid w:val="00BF5CD2"/>
    <w:rsid w:val="00BF6548"/>
    <w:rsid w:val="00BF6D67"/>
    <w:rsid w:val="00BF6F6C"/>
    <w:rsid w:val="00C005AD"/>
    <w:rsid w:val="00C01064"/>
    <w:rsid w:val="00C02DC4"/>
    <w:rsid w:val="00C0381B"/>
    <w:rsid w:val="00C03B42"/>
    <w:rsid w:val="00C05DD8"/>
    <w:rsid w:val="00C12A91"/>
    <w:rsid w:val="00C134FF"/>
    <w:rsid w:val="00C1366A"/>
    <w:rsid w:val="00C15752"/>
    <w:rsid w:val="00C2046E"/>
    <w:rsid w:val="00C23BAC"/>
    <w:rsid w:val="00C23D00"/>
    <w:rsid w:val="00C24708"/>
    <w:rsid w:val="00C24949"/>
    <w:rsid w:val="00C25A83"/>
    <w:rsid w:val="00C26038"/>
    <w:rsid w:val="00C3013E"/>
    <w:rsid w:val="00C36039"/>
    <w:rsid w:val="00C36459"/>
    <w:rsid w:val="00C403C9"/>
    <w:rsid w:val="00C40524"/>
    <w:rsid w:val="00C40780"/>
    <w:rsid w:val="00C436F6"/>
    <w:rsid w:val="00C43AF2"/>
    <w:rsid w:val="00C43B9C"/>
    <w:rsid w:val="00C43F52"/>
    <w:rsid w:val="00C5055B"/>
    <w:rsid w:val="00C55C25"/>
    <w:rsid w:val="00C5606E"/>
    <w:rsid w:val="00C6134C"/>
    <w:rsid w:val="00C61D96"/>
    <w:rsid w:val="00C651CA"/>
    <w:rsid w:val="00C659CE"/>
    <w:rsid w:val="00C7347E"/>
    <w:rsid w:val="00C73924"/>
    <w:rsid w:val="00C76663"/>
    <w:rsid w:val="00C81650"/>
    <w:rsid w:val="00C82884"/>
    <w:rsid w:val="00C8437A"/>
    <w:rsid w:val="00C846CF"/>
    <w:rsid w:val="00C879D2"/>
    <w:rsid w:val="00C9277A"/>
    <w:rsid w:val="00C927D9"/>
    <w:rsid w:val="00C92C38"/>
    <w:rsid w:val="00C92EBF"/>
    <w:rsid w:val="00C94617"/>
    <w:rsid w:val="00C94A5E"/>
    <w:rsid w:val="00C951FF"/>
    <w:rsid w:val="00C9550D"/>
    <w:rsid w:val="00C96405"/>
    <w:rsid w:val="00C97362"/>
    <w:rsid w:val="00C97E1A"/>
    <w:rsid w:val="00CA1466"/>
    <w:rsid w:val="00CA1AA2"/>
    <w:rsid w:val="00CA23DE"/>
    <w:rsid w:val="00CA31D4"/>
    <w:rsid w:val="00CA3FF6"/>
    <w:rsid w:val="00CA5361"/>
    <w:rsid w:val="00CA6209"/>
    <w:rsid w:val="00CA65B2"/>
    <w:rsid w:val="00CA6AC9"/>
    <w:rsid w:val="00CA723B"/>
    <w:rsid w:val="00CB096A"/>
    <w:rsid w:val="00CB6688"/>
    <w:rsid w:val="00CC1954"/>
    <w:rsid w:val="00CC3BDB"/>
    <w:rsid w:val="00CC5AAC"/>
    <w:rsid w:val="00CC6D1F"/>
    <w:rsid w:val="00CC767F"/>
    <w:rsid w:val="00CD3A34"/>
    <w:rsid w:val="00CD5E3C"/>
    <w:rsid w:val="00CD7DE5"/>
    <w:rsid w:val="00CE040E"/>
    <w:rsid w:val="00CE06B9"/>
    <w:rsid w:val="00CE5430"/>
    <w:rsid w:val="00CE6650"/>
    <w:rsid w:val="00CE7AF8"/>
    <w:rsid w:val="00CF0F7C"/>
    <w:rsid w:val="00CF11F3"/>
    <w:rsid w:val="00CF44CF"/>
    <w:rsid w:val="00CF4BAA"/>
    <w:rsid w:val="00CF7B34"/>
    <w:rsid w:val="00D02956"/>
    <w:rsid w:val="00D05DF5"/>
    <w:rsid w:val="00D07898"/>
    <w:rsid w:val="00D07933"/>
    <w:rsid w:val="00D10BB4"/>
    <w:rsid w:val="00D13545"/>
    <w:rsid w:val="00D14A49"/>
    <w:rsid w:val="00D14B96"/>
    <w:rsid w:val="00D151BE"/>
    <w:rsid w:val="00D16300"/>
    <w:rsid w:val="00D17CE3"/>
    <w:rsid w:val="00D2168E"/>
    <w:rsid w:val="00D23123"/>
    <w:rsid w:val="00D23DFA"/>
    <w:rsid w:val="00D241F3"/>
    <w:rsid w:val="00D26120"/>
    <w:rsid w:val="00D261F1"/>
    <w:rsid w:val="00D3058C"/>
    <w:rsid w:val="00D31663"/>
    <w:rsid w:val="00D31695"/>
    <w:rsid w:val="00D318D7"/>
    <w:rsid w:val="00D35032"/>
    <w:rsid w:val="00D35974"/>
    <w:rsid w:val="00D36702"/>
    <w:rsid w:val="00D37947"/>
    <w:rsid w:val="00D37F77"/>
    <w:rsid w:val="00D427C0"/>
    <w:rsid w:val="00D430F2"/>
    <w:rsid w:val="00D45476"/>
    <w:rsid w:val="00D50181"/>
    <w:rsid w:val="00D50859"/>
    <w:rsid w:val="00D5476F"/>
    <w:rsid w:val="00D548E5"/>
    <w:rsid w:val="00D54ED2"/>
    <w:rsid w:val="00D612B4"/>
    <w:rsid w:val="00D643B7"/>
    <w:rsid w:val="00D656CD"/>
    <w:rsid w:val="00D66F4A"/>
    <w:rsid w:val="00D71AA3"/>
    <w:rsid w:val="00D764D2"/>
    <w:rsid w:val="00D81413"/>
    <w:rsid w:val="00D82A76"/>
    <w:rsid w:val="00D83438"/>
    <w:rsid w:val="00D85D96"/>
    <w:rsid w:val="00D86A17"/>
    <w:rsid w:val="00D90C59"/>
    <w:rsid w:val="00D912AE"/>
    <w:rsid w:val="00D9135D"/>
    <w:rsid w:val="00D92946"/>
    <w:rsid w:val="00D92CD2"/>
    <w:rsid w:val="00D937F5"/>
    <w:rsid w:val="00D93A3C"/>
    <w:rsid w:val="00D962F2"/>
    <w:rsid w:val="00DA008F"/>
    <w:rsid w:val="00DA244D"/>
    <w:rsid w:val="00DA501F"/>
    <w:rsid w:val="00DA5B81"/>
    <w:rsid w:val="00DA6C66"/>
    <w:rsid w:val="00DA7082"/>
    <w:rsid w:val="00DB0829"/>
    <w:rsid w:val="00DB2C7C"/>
    <w:rsid w:val="00DB2E07"/>
    <w:rsid w:val="00DB366A"/>
    <w:rsid w:val="00DB57D3"/>
    <w:rsid w:val="00DB6147"/>
    <w:rsid w:val="00DB6158"/>
    <w:rsid w:val="00DB6395"/>
    <w:rsid w:val="00DB6BAD"/>
    <w:rsid w:val="00DB7A70"/>
    <w:rsid w:val="00DC066F"/>
    <w:rsid w:val="00DC0B62"/>
    <w:rsid w:val="00DC2CE2"/>
    <w:rsid w:val="00DC30DC"/>
    <w:rsid w:val="00DC310D"/>
    <w:rsid w:val="00DC3FA7"/>
    <w:rsid w:val="00DC3FED"/>
    <w:rsid w:val="00DC41A5"/>
    <w:rsid w:val="00DC6489"/>
    <w:rsid w:val="00DD0111"/>
    <w:rsid w:val="00DD05D0"/>
    <w:rsid w:val="00DD1F21"/>
    <w:rsid w:val="00DD24A7"/>
    <w:rsid w:val="00DD2D13"/>
    <w:rsid w:val="00DD3925"/>
    <w:rsid w:val="00DD4301"/>
    <w:rsid w:val="00DD4342"/>
    <w:rsid w:val="00DD4828"/>
    <w:rsid w:val="00DD7794"/>
    <w:rsid w:val="00DE05C1"/>
    <w:rsid w:val="00DE0B8E"/>
    <w:rsid w:val="00DE1085"/>
    <w:rsid w:val="00DE2A30"/>
    <w:rsid w:val="00DE3AE8"/>
    <w:rsid w:val="00DE7D9E"/>
    <w:rsid w:val="00DF131B"/>
    <w:rsid w:val="00DF1B73"/>
    <w:rsid w:val="00DF40B5"/>
    <w:rsid w:val="00DF569C"/>
    <w:rsid w:val="00DF659B"/>
    <w:rsid w:val="00DF6EFD"/>
    <w:rsid w:val="00DF7A37"/>
    <w:rsid w:val="00DF7DEA"/>
    <w:rsid w:val="00E012DF"/>
    <w:rsid w:val="00E016AA"/>
    <w:rsid w:val="00E031D8"/>
    <w:rsid w:val="00E03DCE"/>
    <w:rsid w:val="00E0542B"/>
    <w:rsid w:val="00E05845"/>
    <w:rsid w:val="00E05A20"/>
    <w:rsid w:val="00E05C2B"/>
    <w:rsid w:val="00E06467"/>
    <w:rsid w:val="00E0647C"/>
    <w:rsid w:val="00E06CBC"/>
    <w:rsid w:val="00E07C38"/>
    <w:rsid w:val="00E143A2"/>
    <w:rsid w:val="00E14984"/>
    <w:rsid w:val="00E156E5"/>
    <w:rsid w:val="00E17910"/>
    <w:rsid w:val="00E17DC3"/>
    <w:rsid w:val="00E20AEE"/>
    <w:rsid w:val="00E22581"/>
    <w:rsid w:val="00E22730"/>
    <w:rsid w:val="00E22E47"/>
    <w:rsid w:val="00E23BB6"/>
    <w:rsid w:val="00E2425E"/>
    <w:rsid w:val="00E24A50"/>
    <w:rsid w:val="00E268D0"/>
    <w:rsid w:val="00E30270"/>
    <w:rsid w:val="00E30C12"/>
    <w:rsid w:val="00E3501A"/>
    <w:rsid w:val="00E358F5"/>
    <w:rsid w:val="00E36BB2"/>
    <w:rsid w:val="00E40CC9"/>
    <w:rsid w:val="00E420FB"/>
    <w:rsid w:val="00E437E0"/>
    <w:rsid w:val="00E43B0D"/>
    <w:rsid w:val="00E448B3"/>
    <w:rsid w:val="00E47E55"/>
    <w:rsid w:val="00E5388E"/>
    <w:rsid w:val="00E60870"/>
    <w:rsid w:val="00E60CDD"/>
    <w:rsid w:val="00E61233"/>
    <w:rsid w:val="00E61586"/>
    <w:rsid w:val="00E61D89"/>
    <w:rsid w:val="00E630B8"/>
    <w:rsid w:val="00E635B0"/>
    <w:rsid w:val="00E65385"/>
    <w:rsid w:val="00E65B16"/>
    <w:rsid w:val="00E7060F"/>
    <w:rsid w:val="00E719E6"/>
    <w:rsid w:val="00E73B58"/>
    <w:rsid w:val="00E80F94"/>
    <w:rsid w:val="00E81C79"/>
    <w:rsid w:val="00E827B7"/>
    <w:rsid w:val="00E83826"/>
    <w:rsid w:val="00E851A5"/>
    <w:rsid w:val="00E86745"/>
    <w:rsid w:val="00E87959"/>
    <w:rsid w:val="00E87985"/>
    <w:rsid w:val="00E90626"/>
    <w:rsid w:val="00E906E9"/>
    <w:rsid w:val="00E9196A"/>
    <w:rsid w:val="00E92A98"/>
    <w:rsid w:val="00E93D2D"/>
    <w:rsid w:val="00E95175"/>
    <w:rsid w:val="00E9620F"/>
    <w:rsid w:val="00E96894"/>
    <w:rsid w:val="00E96DF7"/>
    <w:rsid w:val="00EA15FE"/>
    <w:rsid w:val="00EA3AB3"/>
    <w:rsid w:val="00EA4496"/>
    <w:rsid w:val="00EA44CF"/>
    <w:rsid w:val="00EA497C"/>
    <w:rsid w:val="00EA5A95"/>
    <w:rsid w:val="00EA60C0"/>
    <w:rsid w:val="00EA63D6"/>
    <w:rsid w:val="00EA66A4"/>
    <w:rsid w:val="00EA6852"/>
    <w:rsid w:val="00EA7AA5"/>
    <w:rsid w:val="00EB00F8"/>
    <w:rsid w:val="00EB07DE"/>
    <w:rsid w:val="00EB094D"/>
    <w:rsid w:val="00EB4585"/>
    <w:rsid w:val="00EB5FEC"/>
    <w:rsid w:val="00EB61A2"/>
    <w:rsid w:val="00EC0A28"/>
    <w:rsid w:val="00EC22F4"/>
    <w:rsid w:val="00EC2640"/>
    <w:rsid w:val="00EC2733"/>
    <w:rsid w:val="00EC29A8"/>
    <w:rsid w:val="00EC32A8"/>
    <w:rsid w:val="00EC385F"/>
    <w:rsid w:val="00ED2FAB"/>
    <w:rsid w:val="00ED3ABF"/>
    <w:rsid w:val="00ED63BD"/>
    <w:rsid w:val="00ED6AB2"/>
    <w:rsid w:val="00ED6D9A"/>
    <w:rsid w:val="00ED7CF4"/>
    <w:rsid w:val="00EE0453"/>
    <w:rsid w:val="00EE0466"/>
    <w:rsid w:val="00EE0B34"/>
    <w:rsid w:val="00EE0D3D"/>
    <w:rsid w:val="00EE121C"/>
    <w:rsid w:val="00EE2C1C"/>
    <w:rsid w:val="00EE48C2"/>
    <w:rsid w:val="00EE590C"/>
    <w:rsid w:val="00EE7740"/>
    <w:rsid w:val="00EF1A3A"/>
    <w:rsid w:val="00EF2E33"/>
    <w:rsid w:val="00EF3FB7"/>
    <w:rsid w:val="00EF551D"/>
    <w:rsid w:val="00EF615E"/>
    <w:rsid w:val="00EF6434"/>
    <w:rsid w:val="00F008DC"/>
    <w:rsid w:val="00F01254"/>
    <w:rsid w:val="00F07A2F"/>
    <w:rsid w:val="00F11D64"/>
    <w:rsid w:val="00F12089"/>
    <w:rsid w:val="00F12169"/>
    <w:rsid w:val="00F13601"/>
    <w:rsid w:val="00F14A03"/>
    <w:rsid w:val="00F1539E"/>
    <w:rsid w:val="00F1542A"/>
    <w:rsid w:val="00F21211"/>
    <w:rsid w:val="00F21912"/>
    <w:rsid w:val="00F249A3"/>
    <w:rsid w:val="00F24E1F"/>
    <w:rsid w:val="00F276AA"/>
    <w:rsid w:val="00F278F6"/>
    <w:rsid w:val="00F31828"/>
    <w:rsid w:val="00F3192F"/>
    <w:rsid w:val="00F33E4E"/>
    <w:rsid w:val="00F34949"/>
    <w:rsid w:val="00F35452"/>
    <w:rsid w:val="00F35F2A"/>
    <w:rsid w:val="00F362C5"/>
    <w:rsid w:val="00F36E9A"/>
    <w:rsid w:val="00F4085A"/>
    <w:rsid w:val="00F42DB8"/>
    <w:rsid w:val="00F45CC1"/>
    <w:rsid w:val="00F47471"/>
    <w:rsid w:val="00F47D84"/>
    <w:rsid w:val="00F503CB"/>
    <w:rsid w:val="00F56A70"/>
    <w:rsid w:val="00F57D5F"/>
    <w:rsid w:val="00F60E1A"/>
    <w:rsid w:val="00F61C4F"/>
    <w:rsid w:val="00F622B4"/>
    <w:rsid w:val="00F63A7D"/>
    <w:rsid w:val="00F65E7B"/>
    <w:rsid w:val="00F6613C"/>
    <w:rsid w:val="00F67449"/>
    <w:rsid w:val="00F674BE"/>
    <w:rsid w:val="00F67D40"/>
    <w:rsid w:val="00F713CB"/>
    <w:rsid w:val="00F728AB"/>
    <w:rsid w:val="00F73061"/>
    <w:rsid w:val="00F73442"/>
    <w:rsid w:val="00F73981"/>
    <w:rsid w:val="00F73A53"/>
    <w:rsid w:val="00F758D7"/>
    <w:rsid w:val="00F76945"/>
    <w:rsid w:val="00F77481"/>
    <w:rsid w:val="00F80E5C"/>
    <w:rsid w:val="00F80F6D"/>
    <w:rsid w:val="00F82004"/>
    <w:rsid w:val="00F82235"/>
    <w:rsid w:val="00F82624"/>
    <w:rsid w:val="00F83366"/>
    <w:rsid w:val="00F838B9"/>
    <w:rsid w:val="00F848A5"/>
    <w:rsid w:val="00F848D2"/>
    <w:rsid w:val="00F85F55"/>
    <w:rsid w:val="00F8637B"/>
    <w:rsid w:val="00F92CC6"/>
    <w:rsid w:val="00F95141"/>
    <w:rsid w:val="00F95474"/>
    <w:rsid w:val="00F96F5A"/>
    <w:rsid w:val="00F97FE8"/>
    <w:rsid w:val="00FA1413"/>
    <w:rsid w:val="00FA25EF"/>
    <w:rsid w:val="00FA330F"/>
    <w:rsid w:val="00FA41B4"/>
    <w:rsid w:val="00FA5D90"/>
    <w:rsid w:val="00FA7820"/>
    <w:rsid w:val="00FA7AD4"/>
    <w:rsid w:val="00FB2B37"/>
    <w:rsid w:val="00FB4539"/>
    <w:rsid w:val="00FB5364"/>
    <w:rsid w:val="00FB5C78"/>
    <w:rsid w:val="00FC1106"/>
    <w:rsid w:val="00FC1DB2"/>
    <w:rsid w:val="00FC2C3D"/>
    <w:rsid w:val="00FC38AC"/>
    <w:rsid w:val="00FC448D"/>
    <w:rsid w:val="00FD1919"/>
    <w:rsid w:val="00FD2384"/>
    <w:rsid w:val="00FD4C7D"/>
    <w:rsid w:val="00FD5A18"/>
    <w:rsid w:val="00FD630C"/>
    <w:rsid w:val="00FD7D9C"/>
    <w:rsid w:val="00FE37D5"/>
    <w:rsid w:val="00FE4804"/>
    <w:rsid w:val="00FE48E9"/>
    <w:rsid w:val="00FE4C3E"/>
    <w:rsid w:val="00FE4F50"/>
    <w:rsid w:val="00FE72AC"/>
    <w:rsid w:val="00FE7355"/>
    <w:rsid w:val="00FF1F77"/>
    <w:rsid w:val="00FF2A7C"/>
    <w:rsid w:val="00FF725B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01B27"/>
  <w15:docId w15:val="{AEA2412C-B50C-4B31-A225-CA408244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A6A0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994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9949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3"/>
    <w:next w:val="a3"/>
    <w:link w:val="31"/>
    <w:uiPriority w:val="9"/>
    <w:unhideWhenUsed/>
    <w:qFormat/>
    <w:rsid w:val="009949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9949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994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semiHidden/>
    <w:rsid w:val="00994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4"/>
    <w:link w:val="30"/>
    <w:uiPriority w:val="9"/>
    <w:rsid w:val="009949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9949C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7">
    <w:name w:val="caption"/>
    <w:basedOn w:val="a3"/>
    <w:next w:val="a3"/>
    <w:uiPriority w:val="35"/>
    <w:unhideWhenUsed/>
    <w:qFormat/>
    <w:rsid w:val="009949C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3"/>
    <w:next w:val="a9"/>
    <w:link w:val="aa"/>
    <w:qFormat/>
    <w:rsid w:val="009949CC"/>
    <w:pPr>
      <w:keepNext/>
      <w:keepLines/>
      <w:spacing w:before="280" w:after="280"/>
      <w:ind w:firstLine="0"/>
      <w:contextualSpacing/>
      <w:jc w:val="center"/>
    </w:pPr>
  </w:style>
  <w:style w:type="paragraph" w:customStyle="1" w:styleId="a9">
    <w:name w:val="Подрисуночная подпись"/>
    <w:basedOn w:val="a3"/>
    <w:next w:val="a3"/>
    <w:link w:val="ab"/>
    <w:qFormat/>
    <w:rsid w:val="009949CC"/>
    <w:pPr>
      <w:keepLines/>
      <w:spacing w:after="280"/>
      <w:ind w:firstLine="0"/>
      <w:jc w:val="center"/>
    </w:pPr>
  </w:style>
  <w:style w:type="paragraph" w:customStyle="1" w:styleId="a2">
    <w:name w:val="Простой список"/>
    <w:basedOn w:val="a3"/>
    <w:qFormat/>
    <w:rsid w:val="009949CC"/>
    <w:pPr>
      <w:numPr>
        <w:numId w:val="2"/>
      </w:numPr>
      <w:tabs>
        <w:tab w:val="left" w:pos="992"/>
      </w:tabs>
    </w:pPr>
  </w:style>
  <w:style w:type="numbering" w:customStyle="1" w:styleId="a0">
    <w:name w:val="Многоуровневый список"/>
    <w:basedOn w:val="a6"/>
    <w:uiPriority w:val="99"/>
    <w:rsid w:val="009949CC"/>
    <w:pPr>
      <w:numPr>
        <w:numId w:val="1"/>
      </w:numPr>
    </w:pPr>
  </w:style>
  <w:style w:type="paragraph" w:styleId="ac">
    <w:name w:val="List Paragraph"/>
    <w:aliases w:val="подрисуночная подпись,KES список"/>
    <w:basedOn w:val="a3"/>
    <w:link w:val="ad"/>
    <w:uiPriority w:val="34"/>
    <w:qFormat/>
    <w:rsid w:val="009949CC"/>
    <w:pPr>
      <w:ind w:left="720"/>
      <w:contextualSpacing/>
    </w:pPr>
  </w:style>
  <w:style w:type="numbering" w:customStyle="1" w:styleId="a1">
    <w:name w:val="Многоуровневый список+"/>
    <w:basedOn w:val="a6"/>
    <w:uiPriority w:val="99"/>
    <w:rsid w:val="009949CC"/>
    <w:pPr>
      <w:numPr>
        <w:numId w:val="3"/>
      </w:numPr>
    </w:pPr>
  </w:style>
  <w:style w:type="table" w:styleId="ae">
    <w:name w:val="Table Grid"/>
    <w:basedOn w:val="a5"/>
    <w:uiPriority w:val="59"/>
    <w:rsid w:val="009949C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3"/>
    <w:link w:val="af0"/>
    <w:uiPriority w:val="99"/>
    <w:unhideWhenUsed/>
    <w:rsid w:val="009949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9949CC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3"/>
    <w:link w:val="af2"/>
    <w:uiPriority w:val="99"/>
    <w:unhideWhenUsed/>
    <w:rsid w:val="009949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sid w:val="009949CC"/>
    <w:rPr>
      <w:rFonts w:ascii="Times New Roman" w:eastAsia="Calibri" w:hAnsi="Times New Roman" w:cs="Times New Roman"/>
      <w:sz w:val="28"/>
    </w:rPr>
  </w:style>
  <w:style w:type="paragraph" w:customStyle="1" w:styleId="3">
    <w:name w:val="за3"/>
    <w:basedOn w:val="2121"/>
    <w:qFormat/>
    <w:rsid w:val="002673D0"/>
    <w:pPr>
      <w:pageBreakBefore w:val="0"/>
      <w:numPr>
        <w:ilvl w:val="2"/>
        <w:numId w:val="4"/>
      </w:numPr>
      <w:spacing w:before="360" w:after="240"/>
      <w:jc w:val="left"/>
    </w:pPr>
  </w:style>
  <w:style w:type="table" w:customStyle="1" w:styleId="af3">
    <w:name w:val="Таблица"/>
    <w:basedOn w:val="a5"/>
    <w:uiPriority w:val="99"/>
    <w:rsid w:val="009949CC"/>
    <w:pPr>
      <w:spacing w:after="0" w:line="240" w:lineRule="auto"/>
      <w:jc w:val="both"/>
    </w:pPr>
    <w:rPr>
      <w:rFonts w:ascii="Times New Roman" w:eastAsia="Calibri" w:hAnsi="Times New Roman"/>
      <w:sz w:val="2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</w:tblStylePr>
  </w:style>
  <w:style w:type="paragraph" w:customStyle="1" w:styleId="af4">
    <w:name w:val="Текст после таблицы"/>
    <w:basedOn w:val="a3"/>
    <w:next w:val="a3"/>
    <w:qFormat/>
    <w:rsid w:val="009949CC"/>
    <w:pPr>
      <w:spacing w:before="280"/>
    </w:pPr>
  </w:style>
  <w:style w:type="paragraph" w:customStyle="1" w:styleId="af5">
    <w:name w:val="Раздел простой"/>
    <w:basedOn w:val="a3"/>
    <w:next w:val="a3"/>
    <w:qFormat/>
    <w:rsid w:val="009949CC"/>
    <w:pPr>
      <w:keepNext/>
      <w:keepLines/>
      <w:pageBreakBefore/>
      <w:suppressAutoHyphens/>
      <w:spacing w:after="360"/>
      <w:jc w:val="left"/>
    </w:pPr>
    <w:rPr>
      <w:b/>
    </w:rPr>
  </w:style>
  <w:style w:type="paragraph" w:customStyle="1" w:styleId="af6">
    <w:name w:val="Раздел с подразделом"/>
    <w:basedOn w:val="af5"/>
    <w:next w:val="af7"/>
    <w:qFormat/>
    <w:rsid w:val="009949CC"/>
    <w:pPr>
      <w:spacing w:after="240"/>
      <w:contextualSpacing/>
    </w:pPr>
  </w:style>
  <w:style w:type="paragraph" w:customStyle="1" w:styleId="af8">
    <w:name w:val="Подраздел простой"/>
    <w:basedOn w:val="a3"/>
    <w:next w:val="a3"/>
    <w:qFormat/>
    <w:rsid w:val="009949CC"/>
    <w:pPr>
      <w:keepNext/>
      <w:keepLines/>
      <w:suppressAutoHyphens/>
      <w:spacing w:before="360" w:after="240"/>
      <w:contextualSpacing/>
      <w:jc w:val="left"/>
    </w:pPr>
    <w:rPr>
      <w:b/>
    </w:rPr>
  </w:style>
  <w:style w:type="paragraph" w:customStyle="1" w:styleId="af7">
    <w:name w:val="Подраздел с разделом"/>
    <w:basedOn w:val="a3"/>
    <w:next w:val="a3"/>
    <w:qFormat/>
    <w:rsid w:val="009949CC"/>
    <w:pPr>
      <w:keepNext/>
      <w:keepLines/>
      <w:suppressAutoHyphens/>
      <w:spacing w:after="240"/>
      <w:jc w:val="left"/>
    </w:pPr>
    <w:rPr>
      <w:b/>
    </w:rPr>
  </w:style>
  <w:style w:type="paragraph" w:customStyle="1" w:styleId="af9">
    <w:name w:val="Подраздел с пунктом"/>
    <w:basedOn w:val="af7"/>
    <w:next w:val="afa"/>
    <w:qFormat/>
    <w:rsid w:val="009949CC"/>
    <w:pPr>
      <w:spacing w:after="120"/>
    </w:pPr>
  </w:style>
  <w:style w:type="paragraph" w:customStyle="1" w:styleId="afb">
    <w:name w:val="Пункт простой"/>
    <w:basedOn w:val="af8"/>
    <w:next w:val="a3"/>
    <w:qFormat/>
    <w:rsid w:val="009949CC"/>
  </w:style>
  <w:style w:type="paragraph" w:customStyle="1" w:styleId="afa">
    <w:name w:val="Пункт с подразделом"/>
    <w:basedOn w:val="af7"/>
    <w:next w:val="a3"/>
    <w:qFormat/>
    <w:rsid w:val="009949CC"/>
  </w:style>
  <w:style w:type="paragraph" w:customStyle="1" w:styleId="afc">
    <w:name w:val="Формула"/>
    <w:basedOn w:val="a3"/>
    <w:next w:val="afd"/>
    <w:qFormat/>
    <w:rsid w:val="009949CC"/>
    <w:pPr>
      <w:tabs>
        <w:tab w:val="center" w:pos="5046"/>
        <w:tab w:val="right" w:pos="10093"/>
      </w:tabs>
      <w:spacing w:before="120" w:after="120"/>
      <w:ind w:firstLine="0"/>
      <w:contextualSpacing/>
    </w:pPr>
  </w:style>
  <w:style w:type="paragraph" w:customStyle="1" w:styleId="afd">
    <w:name w:val="Обозначения формулы"/>
    <w:basedOn w:val="a3"/>
    <w:next w:val="a3"/>
    <w:qFormat/>
    <w:rsid w:val="009949CC"/>
    <w:pPr>
      <w:ind w:firstLine="0"/>
    </w:pPr>
  </w:style>
  <w:style w:type="paragraph" w:customStyle="1" w:styleId="afe">
    <w:name w:val="Продолжение обозначения формулы"/>
    <w:basedOn w:val="a3"/>
    <w:qFormat/>
    <w:rsid w:val="009949CC"/>
    <w:pPr>
      <w:spacing w:after="120"/>
      <w:ind w:firstLine="454"/>
      <w:contextualSpacing/>
    </w:pPr>
    <w:rPr>
      <w:lang w:val="en-US"/>
    </w:rPr>
  </w:style>
  <w:style w:type="paragraph" w:customStyle="1" w:styleId="aff">
    <w:name w:val="Введение"/>
    <w:basedOn w:val="af5"/>
    <w:next w:val="a3"/>
    <w:qFormat/>
    <w:rsid w:val="009949CC"/>
    <w:pPr>
      <w:ind w:firstLine="0"/>
      <w:jc w:val="center"/>
    </w:pPr>
  </w:style>
  <w:style w:type="paragraph" w:customStyle="1" w:styleId="aff0">
    <w:name w:val="Ключевые слова"/>
    <w:basedOn w:val="a3"/>
    <w:next w:val="a3"/>
    <w:qFormat/>
    <w:rsid w:val="009949CC"/>
    <w:pPr>
      <w:suppressAutoHyphens/>
      <w:spacing w:before="240" w:after="240"/>
      <w:ind w:firstLine="0"/>
    </w:pPr>
    <w:rPr>
      <w:caps/>
    </w:rPr>
  </w:style>
  <w:style w:type="paragraph" w:customStyle="1" w:styleId="aff1">
    <w:name w:val="Содержание"/>
    <w:basedOn w:val="a3"/>
    <w:qFormat/>
    <w:rsid w:val="009949CC"/>
    <w:pPr>
      <w:tabs>
        <w:tab w:val="right" w:leader="dot" w:pos="10093"/>
      </w:tabs>
      <w:ind w:firstLine="0"/>
    </w:pPr>
    <w:rPr>
      <w:lang w:val="en-US"/>
    </w:rPr>
  </w:style>
  <w:style w:type="paragraph" w:styleId="aff2">
    <w:name w:val="TOC Heading"/>
    <w:basedOn w:val="10"/>
    <w:next w:val="a3"/>
    <w:uiPriority w:val="39"/>
    <w:unhideWhenUsed/>
    <w:qFormat/>
    <w:rsid w:val="009949C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2B00CA"/>
    <w:pPr>
      <w:tabs>
        <w:tab w:val="right" w:leader="dot" w:pos="10025"/>
      </w:tabs>
      <w:spacing w:before="240" w:after="120"/>
      <w:ind w:firstLine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2">
    <w:name w:val="toc 2"/>
    <w:basedOn w:val="a3"/>
    <w:next w:val="a3"/>
    <w:autoRedefine/>
    <w:uiPriority w:val="39"/>
    <w:unhideWhenUsed/>
    <w:rsid w:val="009949CC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f3">
    <w:name w:val="Hyperlink"/>
    <w:basedOn w:val="a4"/>
    <w:uiPriority w:val="99"/>
    <w:unhideWhenUsed/>
    <w:rsid w:val="009949CC"/>
    <w:rPr>
      <w:color w:val="0563C1" w:themeColor="hyperlink"/>
      <w:u w:val="single"/>
    </w:rPr>
  </w:style>
  <w:style w:type="paragraph" w:styleId="32">
    <w:name w:val="toc 3"/>
    <w:basedOn w:val="a3"/>
    <w:next w:val="a3"/>
    <w:autoRedefine/>
    <w:uiPriority w:val="39"/>
    <w:unhideWhenUsed/>
    <w:rsid w:val="001F1E6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styleId="aff4">
    <w:name w:val="footnote reference"/>
    <w:semiHidden/>
    <w:rsid w:val="009949CC"/>
    <w:rPr>
      <w:vertAlign w:val="superscript"/>
    </w:rPr>
  </w:style>
  <w:style w:type="paragraph" w:styleId="aff5">
    <w:name w:val="Normal (Web)"/>
    <w:basedOn w:val="a3"/>
    <w:uiPriority w:val="99"/>
    <w:unhideWhenUsed/>
    <w:rsid w:val="009949C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3">
    <w:name w:val="List Bullet 3"/>
    <w:basedOn w:val="a3"/>
    <w:rsid w:val="009949CC"/>
    <w:pPr>
      <w:tabs>
        <w:tab w:val="num" w:pos="926"/>
      </w:tabs>
      <w:spacing w:before="60" w:after="60"/>
      <w:ind w:left="926" w:hanging="360"/>
    </w:pPr>
    <w:rPr>
      <w:rFonts w:eastAsia="Times New Roman"/>
      <w:sz w:val="24"/>
      <w:szCs w:val="24"/>
      <w:lang w:eastAsia="ru-RU"/>
    </w:rPr>
  </w:style>
  <w:style w:type="paragraph" w:styleId="34">
    <w:name w:val="List Number 3"/>
    <w:basedOn w:val="a3"/>
    <w:rsid w:val="009949CC"/>
    <w:pPr>
      <w:tabs>
        <w:tab w:val="num" w:pos="850"/>
      </w:tabs>
      <w:spacing w:before="60" w:after="60"/>
      <w:ind w:left="850" w:hanging="360"/>
    </w:pPr>
    <w:rPr>
      <w:rFonts w:eastAsia="Times New Roman"/>
      <w:sz w:val="24"/>
      <w:szCs w:val="24"/>
      <w:lang w:eastAsia="ru-RU"/>
    </w:rPr>
  </w:style>
  <w:style w:type="character" w:styleId="aff6">
    <w:name w:val="Strong"/>
    <w:basedOn w:val="a4"/>
    <w:uiPriority w:val="22"/>
    <w:qFormat/>
    <w:rsid w:val="009949CC"/>
    <w:rPr>
      <w:b/>
      <w:bCs/>
    </w:rPr>
  </w:style>
  <w:style w:type="character" w:customStyle="1" w:styleId="attribute">
    <w:name w:val="attribute"/>
    <w:basedOn w:val="a4"/>
    <w:rsid w:val="009949CC"/>
  </w:style>
  <w:style w:type="character" w:styleId="aff7">
    <w:name w:val="Emphasis"/>
    <w:basedOn w:val="a4"/>
    <w:uiPriority w:val="20"/>
    <w:qFormat/>
    <w:rsid w:val="009949CC"/>
    <w:rPr>
      <w:i/>
      <w:iCs/>
    </w:rPr>
  </w:style>
  <w:style w:type="paragraph" w:customStyle="1" w:styleId="aff8">
    <w:name w:val="Диплом"/>
    <w:basedOn w:val="a3"/>
    <w:qFormat/>
    <w:rsid w:val="009949CC"/>
    <w:pPr>
      <w:ind w:firstLine="851"/>
    </w:pPr>
    <w:rPr>
      <w:rFonts w:eastAsiaTheme="minorHAnsi" w:cstheme="minorBidi"/>
    </w:rPr>
  </w:style>
  <w:style w:type="paragraph" w:customStyle="1" w:styleId="aff9">
    <w:name w:val="!текст"/>
    <w:uiPriority w:val="99"/>
    <w:qFormat/>
    <w:rsid w:val="009949C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fa">
    <w:name w:val="Обычный текст"/>
    <w:basedOn w:val="affb"/>
    <w:link w:val="affc"/>
    <w:qFormat/>
    <w:rsid w:val="009949CC"/>
    <w:pPr>
      <w:ind w:firstLine="851"/>
    </w:pPr>
    <w:rPr>
      <w:rFonts w:eastAsiaTheme="minorHAnsi"/>
      <w:szCs w:val="28"/>
    </w:rPr>
  </w:style>
  <w:style w:type="character" w:customStyle="1" w:styleId="affc">
    <w:name w:val="Обычный текст Знак"/>
    <w:basedOn w:val="a4"/>
    <w:link w:val="affa"/>
    <w:rsid w:val="009949CC"/>
    <w:rPr>
      <w:rFonts w:ascii="Times New Roman" w:hAnsi="Times New Roman" w:cs="Times New Roman"/>
      <w:sz w:val="28"/>
      <w:szCs w:val="28"/>
    </w:rPr>
  </w:style>
  <w:style w:type="character" w:customStyle="1" w:styleId="affd">
    <w:name w:val="глава_абзац Знак"/>
    <w:link w:val="affe"/>
    <w:locked/>
    <w:rsid w:val="009949CC"/>
  </w:style>
  <w:style w:type="paragraph" w:customStyle="1" w:styleId="affe">
    <w:name w:val="глава_абзац"/>
    <w:link w:val="affd"/>
    <w:qFormat/>
    <w:rsid w:val="009949CC"/>
    <w:pPr>
      <w:spacing w:after="0" w:line="240" w:lineRule="auto"/>
      <w:ind w:firstLine="709"/>
      <w:jc w:val="both"/>
    </w:pPr>
  </w:style>
  <w:style w:type="paragraph" w:styleId="affb">
    <w:name w:val="No Spacing"/>
    <w:uiPriority w:val="1"/>
    <w:qFormat/>
    <w:rsid w:val="009949C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ff">
    <w:name w:val="Текст в таблице"/>
    <w:basedOn w:val="a3"/>
    <w:link w:val="afff0"/>
    <w:qFormat/>
    <w:rsid w:val="009949CC"/>
    <w:pPr>
      <w:ind w:firstLine="0"/>
      <w:jc w:val="left"/>
    </w:pPr>
    <w:rPr>
      <w:rFonts w:eastAsiaTheme="minorHAnsi"/>
      <w:szCs w:val="28"/>
    </w:rPr>
  </w:style>
  <w:style w:type="character" w:customStyle="1" w:styleId="afff0">
    <w:name w:val="Текст в таблице Знак"/>
    <w:basedOn w:val="a4"/>
    <w:link w:val="afff"/>
    <w:rsid w:val="009949CC"/>
    <w:rPr>
      <w:rFonts w:ascii="Times New Roman" w:hAnsi="Times New Roman" w:cs="Times New Roman"/>
      <w:sz w:val="28"/>
      <w:szCs w:val="28"/>
    </w:rPr>
  </w:style>
  <w:style w:type="character" w:customStyle="1" w:styleId="term">
    <w:name w:val="term"/>
    <w:basedOn w:val="a4"/>
    <w:rsid w:val="009949CC"/>
  </w:style>
  <w:style w:type="paragraph" w:styleId="HTML">
    <w:name w:val="HTML Preformatted"/>
    <w:basedOn w:val="a3"/>
    <w:link w:val="HTML0"/>
    <w:uiPriority w:val="99"/>
    <w:unhideWhenUsed/>
    <w:rsid w:val="00994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994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Balloon Text"/>
    <w:basedOn w:val="a3"/>
    <w:link w:val="afff2"/>
    <w:uiPriority w:val="99"/>
    <w:semiHidden/>
    <w:unhideWhenUsed/>
    <w:rsid w:val="009949CC"/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4"/>
    <w:link w:val="afff1"/>
    <w:uiPriority w:val="99"/>
    <w:semiHidden/>
    <w:rsid w:val="009949CC"/>
    <w:rPr>
      <w:rFonts w:ascii="Segoe UI" w:eastAsia="Calibri" w:hAnsi="Segoe UI" w:cs="Segoe UI"/>
      <w:sz w:val="18"/>
      <w:szCs w:val="18"/>
    </w:rPr>
  </w:style>
  <w:style w:type="character" w:styleId="afff3">
    <w:name w:val="Intense Reference"/>
    <w:aliases w:val="СПИСОК"/>
    <w:uiPriority w:val="32"/>
    <w:qFormat/>
    <w:rsid w:val="009949CC"/>
  </w:style>
  <w:style w:type="paragraph" w:customStyle="1" w:styleId="afff4">
    <w:name w:val="КП таблица"/>
    <w:basedOn w:val="a3"/>
    <w:qFormat/>
    <w:rsid w:val="009949CC"/>
    <w:pPr>
      <w:spacing w:before="360"/>
      <w:ind w:firstLine="0"/>
      <w:jc w:val="left"/>
    </w:pPr>
    <w:rPr>
      <w:rFonts w:eastAsiaTheme="minorHAnsi"/>
      <w:szCs w:val="28"/>
      <w:lang w:eastAsia="ru-RU"/>
    </w:rPr>
  </w:style>
  <w:style w:type="character" w:customStyle="1" w:styleId="ad">
    <w:name w:val="Абзац списка Знак"/>
    <w:aliases w:val="подрисуночная подпись Знак,KES список Знак"/>
    <w:basedOn w:val="a4"/>
    <w:link w:val="ac"/>
    <w:uiPriority w:val="34"/>
    <w:rsid w:val="009949CC"/>
    <w:rPr>
      <w:rFonts w:ascii="Times New Roman" w:eastAsia="Calibri" w:hAnsi="Times New Roman" w:cs="Times New Roman"/>
      <w:sz w:val="28"/>
    </w:rPr>
  </w:style>
  <w:style w:type="character" w:customStyle="1" w:styleId="afff5">
    <w:name w:val="рисунок Знак"/>
    <w:link w:val="afff6"/>
    <w:locked/>
    <w:rsid w:val="009949CC"/>
    <w:rPr>
      <w:rFonts w:ascii="Times New Roman" w:hAnsi="Times New Roman" w:cs="Times New Roman"/>
      <w:sz w:val="28"/>
      <w:szCs w:val="28"/>
    </w:rPr>
  </w:style>
  <w:style w:type="paragraph" w:customStyle="1" w:styleId="afff6">
    <w:name w:val="рисунок"/>
    <w:basedOn w:val="a3"/>
    <w:link w:val="afff5"/>
    <w:qFormat/>
    <w:rsid w:val="009949CC"/>
    <w:pPr>
      <w:spacing w:before="280" w:after="280"/>
      <w:ind w:firstLine="0"/>
      <w:jc w:val="center"/>
    </w:pPr>
    <w:rPr>
      <w:rFonts w:eastAsiaTheme="minorHAnsi"/>
      <w:szCs w:val="28"/>
    </w:rPr>
  </w:style>
  <w:style w:type="paragraph" w:customStyle="1" w:styleId="afff7">
    <w:name w:val="ряд в рамке"/>
    <w:basedOn w:val="ac"/>
    <w:link w:val="afff8"/>
    <w:qFormat/>
    <w:rsid w:val="009949CC"/>
    <w:pPr>
      <w:tabs>
        <w:tab w:val="left" w:pos="916"/>
        <w:tab w:val="left" w:pos="1140"/>
        <w:tab w:val="left" w:pos="1425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284"/>
    </w:pPr>
    <w:rPr>
      <w:rFonts w:eastAsia="Times New Roman"/>
      <w:szCs w:val="28"/>
      <w:lang w:eastAsia="ru-RU"/>
    </w:rPr>
  </w:style>
  <w:style w:type="character" w:customStyle="1" w:styleId="afff8">
    <w:name w:val="ряд в рамке Знак"/>
    <w:basedOn w:val="a4"/>
    <w:link w:val="afff7"/>
    <w:rsid w:val="009949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ИСУНОК"/>
    <w:basedOn w:val="a3"/>
    <w:next w:val="a9"/>
    <w:qFormat/>
    <w:rsid w:val="009949CC"/>
    <w:pPr>
      <w:keepNext/>
      <w:keepLines/>
      <w:spacing w:before="280" w:after="280"/>
      <w:ind w:firstLine="0"/>
      <w:jc w:val="center"/>
    </w:pPr>
  </w:style>
  <w:style w:type="character" w:styleId="afffa">
    <w:name w:val="FollowedHyperlink"/>
    <w:basedOn w:val="a4"/>
    <w:uiPriority w:val="99"/>
    <w:semiHidden/>
    <w:unhideWhenUsed/>
    <w:rsid w:val="009949CC"/>
    <w:rPr>
      <w:color w:val="954F72" w:themeColor="followedHyperlink"/>
      <w:u w:val="single"/>
    </w:rPr>
  </w:style>
  <w:style w:type="character" w:customStyle="1" w:styleId="afffb">
    <w:name w:val="текст курсач Знак"/>
    <w:link w:val="afffc"/>
    <w:locked/>
    <w:rsid w:val="009949CC"/>
    <w:rPr>
      <w:rFonts w:ascii="Calibri" w:hAnsi="Calibri" w:cs="Calibri"/>
      <w:szCs w:val="28"/>
    </w:rPr>
  </w:style>
  <w:style w:type="paragraph" w:customStyle="1" w:styleId="afffc">
    <w:name w:val="текст курсач"/>
    <w:basedOn w:val="a3"/>
    <w:link w:val="afffb"/>
    <w:qFormat/>
    <w:rsid w:val="009949CC"/>
    <w:rPr>
      <w:rFonts w:ascii="Calibri" w:eastAsiaTheme="minorHAnsi" w:hAnsi="Calibri" w:cs="Calibri"/>
      <w:sz w:val="22"/>
      <w:szCs w:val="28"/>
    </w:rPr>
  </w:style>
  <w:style w:type="paragraph" w:customStyle="1" w:styleId="afffd">
    <w:name w:val="под подраздел"/>
    <w:basedOn w:val="30"/>
    <w:next w:val="afffc"/>
    <w:link w:val="afffe"/>
    <w:qFormat/>
    <w:rsid w:val="009949CC"/>
    <w:pPr>
      <w:spacing w:before="360" w:after="240"/>
      <w:jc w:val="left"/>
    </w:pPr>
    <w:rPr>
      <w:rFonts w:ascii="Times New Roman" w:hAnsi="Times New Roman"/>
      <w:b/>
      <w:color w:val="auto"/>
      <w:sz w:val="28"/>
    </w:rPr>
  </w:style>
  <w:style w:type="character" w:customStyle="1" w:styleId="afffe">
    <w:name w:val="под подраздел Знак"/>
    <w:basedOn w:val="a4"/>
    <w:link w:val="afffd"/>
    <w:rsid w:val="009949CC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ffff">
    <w:name w:val="формула"/>
    <w:link w:val="affff0"/>
    <w:qFormat/>
    <w:rsid w:val="009949CC"/>
    <w:pPr>
      <w:spacing w:before="120" w:after="12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ffff0">
    <w:name w:val="формула Знак"/>
    <w:basedOn w:val="a4"/>
    <w:link w:val="affff"/>
    <w:rsid w:val="009949CC"/>
    <w:rPr>
      <w:rFonts w:ascii="Times New Roman" w:hAnsi="Times New Roman" w:cs="Times New Roman"/>
      <w:sz w:val="28"/>
    </w:rPr>
  </w:style>
  <w:style w:type="paragraph" w:customStyle="1" w:styleId="affff1">
    <w:name w:val="вычисления"/>
    <w:basedOn w:val="afffc"/>
    <w:link w:val="affff2"/>
    <w:qFormat/>
    <w:rsid w:val="009949CC"/>
    <w:pPr>
      <w:jc w:val="center"/>
    </w:pPr>
    <w:rPr>
      <w:rFonts w:ascii="Times New Roman" w:hAnsi="Times New Roman" w:cs="Times New Roman"/>
      <w:sz w:val="28"/>
    </w:rPr>
  </w:style>
  <w:style w:type="character" w:customStyle="1" w:styleId="affff2">
    <w:name w:val="вычисления Знак"/>
    <w:basedOn w:val="afffb"/>
    <w:link w:val="affff1"/>
    <w:rsid w:val="009949CC"/>
    <w:rPr>
      <w:rFonts w:ascii="Times New Roman" w:hAnsi="Times New Roman" w:cs="Times New Roman"/>
      <w:sz w:val="28"/>
      <w:szCs w:val="28"/>
    </w:rPr>
  </w:style>
  <w:style w:type="paragraph" w:customStyle="1" w:styleId="affff3">
    <w:name w:val="Абзацы"/>
    <w:basedOn w:val="a3"/>
    <w:qFormat/>
    <w:rsid w:val="009949CC"/>
    <w:rPr>
      <w:rFonts w:eastAsiaTheme="minorHAnsi"/>
      <w:szCs w:val="28"/>
    </w:rPr>
  </w:style>
  <w:style w:type="table" w:customStyle="1" w:styleId="13">
    <w:name w:val="Сетка таблицы светлая1"/>
    <w:basedOn w:val="a5"/>
    <w:uiPriority w:val="40"/>
    <w:rsid w:val="009949CC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fff4">
    <w:name w:val="листинг"/>
    <w:basedOn w:val="a8"/>
    <w:link w:val="affff5"/>
    <w:qFormat/>
    <w:rsid w:val="009949CC"/>
    <w:pPr>
      <w:spacing w:line="233" w:lineRule="auto"/>
      <w:jc w:val="both"/>
    </w:pPr>
    <w:rPr>
      <w:rFonts w:ascii="Courier New" w:hAnsi="Courier New" w:cs="Courier New"/>
      <w:sz w:val="24"/>
      <w:lang w:val="en-US"/>
    </w:rPr>
  </w:style>
  <w:style w:type="paragraph" w:customStyle="1" w:styleId="affff6">
    <w:name w:val="подлистинговая надпись"/>
    <w:basedOn w:val="a9"/>
    <w:link w:val="affff7"/>
    <w:qFormat/>
    <w:rsid w:val="009949CC"/>
    <w:pPr>
      <w:spacing w:before="280" w:line="242" w:lineRule="auto"/>
    </w:pPr>
  </w:style>
  <w:style w:type="character" w:customStyle="1" w:styleId="aa">
    <w:name w:val="Рисунок Знак"/>
    <w:basedOn w:val="a4"/>
    <w:link w:val="a8"/>
    <w:rsid w:val="009949CC"/>
    <w:rPr>
      <w:rFonts w:ascii="Times New Roman" w:eastAsia="Calibri" w:hAnsi="Times New Roman" w:cs="Times New Roman"/>
      <w:sz w:val="28"/>
    </w:rPr>
  </w:style>
  <w:style w:type="character" w:customStyle="1" w:styleId="affff5">
    <w:name w:val="листинг Знак"/>
    <w:basedOn w:val="aa"/>
    <w:link w:val="affff4"/>
    <w:rsid w:val="009949CC"/>
    <w:rPr>
      <w:rFonts w:ascii="Courier New" w:eastAsia="Calibri" w:hAnsi="Courier New" w:cs="Courier New"/>
      <w:sz w:val="24"/>
      <w:lang w:val="en-US"/>
    </w:rPr>
  </w:style>
  <w:style w:type="character" w:customStyle="1" w:styleId="ab">
    <w:name w:val="Подрисуночная подпись Знак"/>
    <w:basedOn w:val="a4"/>
    <w:link w:val="a9"/>
    <w:rsid w:val="009949CC"/>
    <w:rPr>
      <w:rFonts w:ascii="Times New Roman" w:eastAsia="Calibri" w:hAnsi="Times New Roman" w:cs="Times New Roman"/>
      <w:sz w:val="28"/>
    </w:rPr>
  </w:style>
  <w:style w:type="character" w:customStyle="1" w:styleId="affff7">
    <w:name w:val="подлистинговая надпись Знак"/>
    <w:basedOn w:val="ab"/>
    <w:link w:val="affff6"/>
    <w:rsid w:val="009949CC"/>
    <w:rPr>
      <w:rFonts w:ascii="Times New Roman" w:eastAsia="Calibri" w:hAnsi="Times New Roman" w:cs="Times New Roman"/>
      <w:sz w:val="28"/>
    </w:rPr>
  </w:style>
  <w:style w:type="paragraph" w:customStyle="1" w:styleId="14">
    <w:name w:val="Стиль1"/>
    <w:basedOn w:val="ac"/>
    <w:rsid w:val="00BF5255"/>
    <w:pPr>
      <w:spacing w:after="280" w:line="360" w:lineRule="auto"/>
      <w:ind w:left="0" w:firstLine="0"/>
      <w:jc w:val="left"/>
    </w:pPr>
    <w:rPr>
      <w:rFonts w:eastAsiaTheme="minorHAnsi"/>
      <w:b/>
    </w:rPr>
  </w:style>
  <w:style w:type="paragraph" w:customStyle="1" w:styleId="23">
    <w:name w:val="Стиль2"/>
    <w:basedOn w:val="ac"/>
    <w:rsid w:val="00BF5255"/>
    <w:pPr>
      <w:spacing w:before="280" w:after="280" w:line="256" w:lineRule="auto"/>
      <w:ind w:left="0" w:firstLine="0"/>
      <w:jc w:val="left"/>
    </w:pPr>
    <w:rPr>
      <w:rFonts w:eastAsiaTheme="minorHAnsi"/>
      <w:b/>
    </w:rPr>
  </w:style>
  <w:style w:type="character" w:customStyle="1" w:styleId="15">
    <w:name w:val="за1 Знак"/>
    <w:basedOn w:val="a4"/>
    <w:link w:val="1"/>
    <w:locked/>
    <w:rsid w:val="00194C2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">
    <w:name w:val="за1"/>
    <w:basedOn w:val="2121"/>
    <w:link w:val="15"/>
    <w:qFormat/>
    <w:rsid w:val="00194C29"/>
    <w:pPr>
      <w:numPr>
        <w:numId w:val="4"/>
      </w:numPr>
      <w:spacing w:before="360" w:after="360" w:line="240" w:lineRule="auto"/>
      <w:jc w:val="left"/>
    </w:pPr>
  </w:style>
  <w:style w:type="character" w:customStyle="1" w:styleId="24">
    <w:name w:val="за2 Знак"/>
    <w:basedOn w:val="a4"/>
    <w:link w:val="2"/>
    <w:locked/>
    <w:rsid w:val="00194C2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">
    <w:name w:val="за2"/>
    <w:basedOn w:val="2121"/>
    <w:link w:val="24"/>
    <w:qFormat/>
    <w:rsid w:val="00194C29"/>
    <w:pPr>
      <w:pageBreakBefore w:val="0"/>
      <w:numPr>
        <w:ilvl w:val="1"/>
        <w:numId w:val="4"/>
      </w:numPr>
      <w:spacing w:before="360" w:after="240" w:line="240" w:lineRule="auto"/>
      <w:jc w:val="left"/>
    </w:pPr>
  </w:style>
  <w:style w:type="paragraph" w:customStyle="1" w:styleId="2121">
    <w:name w:val="Заголовок2121"/>
    <w:basedOn w:val="a3"/>
    <w:link w:val="21210"/>
    <w:qFormat/>
    <w:rsid w:val="00BF5255"/>
    <w:pPr>
      <w:keepNext/>
      <w:keepLines/>
      <w:pageBreakBefore/>
      <w:spacing w:after="160" w:line="360" w:lineRule="auto"/>
      <w:ind w:firstLine="0"/>
      <w:jc w:val="center"/>
      <w:outlineLvl w:val="0"/>
    </w:pPr>
    <w:rPr>
      <w:b/>
      <w:szCs w:val="28"/>
    </w:rPr>
  </w:style>
  <w:style w:type="character" w:customStyle="1" w:styleId="21210">
    <w:name w:val="Заголовок2121 Знак"/>
    <w:basedOn w:val="a4"/>
    <w:link w:val="2121"/>
    <w:rsid w:val="00BF5255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5">
    <w:name w:val="заголовок2"/>
    <w:basedOn w:val="23"/>
    <w:link w:val="26"/>
    <w:qFormat/>
    <w:rsid w:val="0002339E"/>
    <w:pPr>
      <w:tabs>
        <w:tab w:val="num" w:pos="1440"/>
      </w:tabs>
      <w:spacing w:line="259" w:lineRule="auto"/>
      <w:ind w:firstLine="709"/>
    </w:pPr>
  </w:style>
  <w:style w:type="character" w:customStyle="1" w:styleId="26">
    <w:name w:val="заголовок2 Знак"/>
    <w:basedOn w:val="a4"/>
    <w:link w:val="25"/>
    <w:rsid w:val="0002339E"/>
    <w:rPr>
      <w:rFonts w:ascii="Times New Roman" w:hAnsi="Times New Roman" w:cs="Times New Roman"/>
      <w:b/>
      <w:sz w:val="28"/>
    </w:rPr>
  </w:style>
  <w:style w:type="paragraph" w:customStyle="1" w:styleId="affff8">
    <w:name w:val="подписи к рисункам"/>
    <w:basedOn w:val="a7"/>
    <w:link w:val="affff9"/>
    <w:qFormat/>
    <w:rsid w:val="0002339E"/>
    <w:pPr>
      <w:spacing w:after="280"/>
      <w:ind w:firstLine="0"/>
      <w:jc w:val="left"/>
    </w:pPr>
    <w:rPr>
      <w:rFonts w:eastAsiaTheme="minorHAnsi"/>
      <w:i w:val="0"/>
      <w:color w:val="auto"/>
      <w:sz w:val="28"/>
    </w:rPr>
  </w:style>
  <w:style w:type="character" w:customStyle="1" w:styleId="affff9">
    <w:name w:val="подписи к рисункам Знак"/>
    <w:basedOn w:val="a4"/>
    <w:link w:val="affff8"/>
    <w:rsid w:val="0002339E"/>
    <w:rPr>
      <w:rFonts w:ascii="Times New Roman" w:hAnsi="Times New Roman" w:cs="Times New Roman"/>
      <w:iCs/>
      <w:sz w:val="28"/>
      <w:szCs w:val="18"/>
    </w:rPr>
  </w:style>
  <w:style w:type="paragraph" w:customStyle="1" w:styleId="affffa">
    <w:name w:val="рисунки"/>
    <w:basedOn w:val="a3"/>
    <w:link w:val="affffb"/>
    <w:qFormat/>
    <w:rsid w:val="0002339E"/>
    <w:pPr>
      <w:spacing w:before="280" w:after="280"/>
      <w:ind w:firstLine="0"/>
      <w:jc w:val="center"/>
    </w:pPr>
    <w:rPr>
      <w:rFonts w:eastAsiaTheme="minorHAnsi"/>
      <w:noProof/>
      <w:szCs w:val="28"/>
      <w:lang w:eastAsia="ru-RU"/>
    </w:rPr>
  </w:style>
  <w:style w:type="character" w:customStyle="1" w:styleId="affffb">
    <w:name w:val="рисунки Знак"/>
    <w:basedOn w:val="a4"/>
    <w:link w:val="affffa"/>
    <w:qFormat/>
    <w:rsid w:val="0002339E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995793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995793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995793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99579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995793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995793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ffc">
    <w:name w:val="просто"/>
    <w:basedOn w:val="a3"/>
    <w:link w:val="affffd"/>
    <w:qFormat/>
    <w:rsid w:val="005B3053"/>
    <w:rPr>
      <w:szCs w:val="28"/>
    </w:rPr>
  </w:style>
  <w:style w:type="character" w:customStyle="1" w:styleId="affffd">
    <w:name w:val="просто Знак"/>
    <w:basedOn w:val="a4"/>
    <w:link w:val="affffc"/>
    <w:rsid w:val="005B3053"/>
    <w:rPr>
      <w:rFonts w:ascii="Times New Roman" w:eastAsia="Calibri" w:hAnsi="Times New Roman" w:cs="Times New Roman"/>
      <w:sz w:val="28"/>
      <w:szCs w:val="28"/>
    </w:rPr>
  </w:style>
  <w:style w:type="character" w:customStyle="1" w:styleId="w">
    <w:name w:val="w"/>
    <w:basedOn w:val="a4"/>
    <w:rsid w:val="00B34949"/>
  </w:style>
  <w:style w:type="character" w:customStyle="1" w:styleId="affffe">
    <w:name w:val="КП Знак"/>
    <w:basedOn w:val="a4"/>
    <w:link w:val="afffff"/>
    <w:locked/>
    <w:rsid w:val="00B64BF1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fff">
    <w:name w:val="КП"/>
    <w:basedOn w:val="a3"/>
    <w:link w:val="affffe"/>
    <w:qFormat/>
    <w:rsid w:val="00B64BF1"/>
    <w:pPr>
      <w:ind w:firstLine="510"/>
    </w:pPr>
    <w:rPr>
      <w:rFonts w:eastAsiaTheme="minorHAnsi"/>
      <w:color w:val="000000" w:themeColor="text1"/>
      <w:szCs w:val="28"/>
    </w:rPr>
  </w:style>
  <w:style w:type="character" w:customStyle="1" w:styleId="afffff0">
    <w:name w:val="КП списки Знак"/>
    <w:basedOn w:val="affffe"/>
    <w:link w:val="a"/>
    <w:locked/>
    <w:rsid w:val="00B64BF1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КП списки"/>
    <w:basedOn w:val="afffff"/>
    <w:link w:val="afffff0"/>
    <w:qFormat/>
    <w:rsid w:val="00B64BF1"/>
    <w:pPr>
      <w:numPr>
        <w:numId w:val="6"/>
      </w:numPr>
    </w:pPr>
  </w:style>
  <w:style w:type="character" w:customStyle="1" w:styleId="ts-">
    <w:name w:val="ts-переход"/>
    <w:basedOn w:val="a4"/>
    <w:rsid w:val="00581845"/>
  </w:style>
  <w:style w:type="paragraph" w:customStyle="1" w:styleId="afffff1">
    <w:name w:val="Заголовок таблицы"/>
    <w:basedOn w:val="a3"/>
    <w:qFormat/>
    <w:rsid w:val="000A5570"/>
    <w:pPr>
      <w:keepNext/>
      <w:keepLines/>
      <w:spacing w:before="280" w:after="280"/>
      <w:ind w:firstLine="0"/>
    </w:pPr>
  </w:style>
  <w:style w:type="character" w:customStyle="1" w:styleId="apple-converted-space">
    <w:name w:val="apple-converted-space"/>
    <w:rsid w:val="00065064"/>
  </w:style>
  <w:style w:type="paragraph" w:customStyle="1" w:styleId="-">
    <w:name w:val="КП-Текс"/>
    <w:basedOn w:val="a3"/>
    <w:link w:val="-0"/>
    <w:qFormat/>
    <w:rsid w:val="00DA7082"/>
    <w:rPr>
      <w:rFonts w:eastAsiaTheme="minorHAnsi"/>
      <w:szCs w:val="28"/>
    </w:rPr>
  </w:style>
  <w:style w:type="character" w:customStyle="1" w:styleId="-0">
    <w:name w:val="КП-Текс Знак"/>
    <w:basedOn w:val="a4"/>
    <w:link w:val="-"/>
    <w:rsid w:val="00DA7082"/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4"/>
    <w:uiPriority w:val="99"/>
    <w:semiHidden/>
    <w:unhideWhenUsed/>
    <w:rsid w:val="007D5B45"/>
    <w:rPr>
      <w:color w:val="605E5C"/>
      <w:shd w:val="clear" w:color="auto" w:fill="E1DFDD"/>
    </w:rPr>
  </w:style>
  <w:style w:type="character" w:customStyle="1" w:styleId="afffff2">
    <w:name w:val="список Знак"/>
    <w:basedOn w:val="a4"/>
    <w:link w:val="afffff3"/>
    <w:locked/>
    <w:rsid w:val="002D5C32"/>
    <w:rPr>
      <w:rFonts w:ascii="Times New Roman" w:hAnsi="Times New Roman" w:cs="Times New Roman"/>
      <w:sz w:val="28"/>
      <w:szCs w:val="28"/>
    </w:rPr>
  </w:style>
  <w:style w:type="paragraph" w:customStyle="1" w:styleId="afffff3">
    <w:name w:val="список"/>
    <w:basedOn w:val="ac"/>
    <w:link w:val="afffff2"/>
    <w:qFormat/>
    <w:rsid w:val="002D5C32"/>
    <w:pPr>
      <w:ind w:left="0" w:firstLine="0"/>
    </w:pPr>
    <w:rPr>
      <w:rFonts w:eastAsiaTheme="minorHAnsi"/>
      <w:szCs w:val="28"/>
    </w:rPr>
  </w:style>
  <w:style w:type="character" w:customStyle="1" w:styleId="afffff4">
    <w:name w:val="ТЕКСТ Знак"/>
    <w:basedOn w:val="a4"/>
    <w:link w:val="afffff5"/>
    <w:locked/>
    <w:rsid w:val="00E0584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ff5">
    <w:name w:val="ТЕКСТ"/>
    <w:basedOn w:val="aff5"/>
    <w:link w:val="afffff4"/>
    <w:qFormat/>
    <w:rsid w:val="00E05845"/>
    <w:pPr>
      <w:spacing w:before="0" w:beforeAutospacing="0" w:after="0" w:afterAutospacing="0"/>
      <w:ind w:firstLine="709"/>
      <w:jc w:val="both"/>
    </w:pPr>
    <w:rPr>
      <w:color w:val="000000"/>
      <w:sz w:val="28"/>
      <w:szCs w:val="28"/>
    </w:rPr>
  </w:style>
  <w:style w:type="paragraph" w:customStyle="1" w:styleId="afffff6">
    <w:name w:val="Текстовый блок"/>
    <w:rsid w:val="002D154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ffff7">
    <w:name w:val="Нет"/>
    <w:rsid w:val="006B4518"/>
  </w:style>
  <w:style w:type="character" w:customStyle="1" w:styleId="afffff8">
    <w:name w:val="Рисунки Знак"/>
    <w:basedOn w:val="a4"/>
    <w:link w:val="afffff9"/>
    <w:locked/>
    <w:rsid w:val="00CB6688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afffff9">
    <w:name w:val="Рисунки"/>
    <w:basedOn w:val="ac"/>
    <w:link w:val="afffff8"/>
    <w:qFormat/>
    <w:rsid w:val="00CB6688"/>
    <w:pPr>
      <w:spacing w:before="240" w:after="240"/>
      <w:ind w:left="0" w:firstLine="0"/>
      <w:contextualSpacing w:val="0"/>
      <w:jc w:val="center"/>
    </w:pPr>
    <w:rPr>
      <w:rFonts w:eastAsiaTheme="minorHAnsi"/>
      <w:noProof/>
      <w:szCs w:val="28"/>
      <w:lang w:eastAsia="ru-RU"/>
    </w:rPr>
  </w:style>
  <w:style w:type="character" w:customStyle="1" w:styleId="afffffa">
    <w:name w:val="подписьРисКП Знак"/>
    <w:link w:val="afffffb"/>
    <w:locked/>
    <w:rsid w:val="008C651D"/>
    <w:rPr>
      <w:rFonts w:ascii="Times New Roman" w:hAnsi="Times New Roman" w:cs="Times New Roman"/>
      <w:iCs/>
      <w:sz w:val="28"/>
      <w:szCs w:val="28"/>
    </w:rPr>
  </w:style>
  <w:style w:type="paragraph" w:customStyle="1" w:styleId="afffffb">
    <w:name w:val="подписьРисКП"/>
    <w:basedOn w:val="a7"/>
    <w:link w:val="afffffa"/>
    <w:autoRedefine/>
    <w:qFormat/>
    <w:rsid w:val="008C651D"/>
    <w:pPr>
      <w:spacing w:before="280" w:after="280"/>
      <w:ind w:firstLine="0"/>
      <w:jc w:val="center"/>
    </w:pPr>
    <w:rPr>
      <w:rFonts w:eastAsiaTheme="minorHAnsi"/>
      <w:i w:val="0"/>
      <w:color w:val="auto"/>
      <w:sz w:val="28"/>
      <w:szCs w:val="28"/>
    </w:rPr>
  </w:style>
  <w:style w:type="paragraph" w:customStyle="1" w:styleId="Default">
    <w:name w:val="Default"/>
    <w:rsid w:val="00462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fc">
    <w:name w:val="Подлистинговая подпись"/>
    <w:basedOn w:val="a9"/>
    <w:qFormat/>
    <w:rsid w:val="003E468B"/>
    <w:pPr>
      <w:spacing w:before="280"/>
    </w:pPr>
  </w:style>
  <w:style w:type="paragraph" w:customStyle="1" w:styleId="afffffd">
    <w:name w:val="По умолчанию"/>
    <w:rsid w:val="006F6A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table" w:customStyle="1" w:styleId="16">
    <w:name w:val="Сетка таблицы1"/>
    <w:basedOn w:val="a5"/>
    <w:next w:val="ae"/>
    <w:uiPriority w:val="59"/>
    <w:rsid w:val="00D82A7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e">
    <w:name w:val="расчет"/>
    <w:basedOn w:val="a3"/>
    <w:link w:val="affffff"/>
    <w:qFormat/>
    <w:rsid w:val="00A23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center"/>
    </w:pPr>
    <w:rPr>
      <w:rFonts w:eastAsia="Times New Roman"/>
      <w:szCs w:val="28"/>
      <w:lang w:eastAsia="ru-RU"/>
    </w:rPr>
  </w:style>
  <w:style w:type="character" w:customStyle="1" w:styleId="affffff">
    <w:name w:val="расчет Знак"/>
    <w:basedOn w:val="a4"/>
    <w:link w:val="afffffe"/>
    <w:rsid w:val="00A236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fff0">
    <w:name w:val="Placeholder Text"/>
    <w:basedOn w:val="a4"/>
    <w:uiPriority w:val="99"/>
    <w:semiHidden/>
    <w:rsid w:val="0084655D"/>
    <w:rPr>
      <w:color w:val="808080"/>
    </w:rPr>
  </w:style>
  <w:style w:type="character" w:customStyle="1" w:styleId="TimesNewRoman">
    <w:name w:val="Стиль (латиница) Times New Roman"/>
    <w:basedOn w:val="a4"/>
    <w:rsid w:val="009472E3"/>
    <w:rPr>
      <w:rFonts w:ascii="Arial" w:hAnsi="Arial"/>
      <w:sz w:val="24"/>
    </w:rPr>
  </w:style>
  <w:style w:type="character" w:customStyle="1" w:styleId="fontstyle01">
    <w:name w:val="fontstyle01"/>
    <w:basedOn w:val="a4"/>
    <w:rsid w:val="0069173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5"/>
    <w:next w:val="ae"/>
    <w:uiPriority w:val="59"/>
    <w:rsid w:val="007830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5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62235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7291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6228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777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81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42408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97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229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67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4849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8450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795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6B61-DC90-4CEB-B717-0D2F0C69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.ignatkova@mail.ru</dc:creator>
  <cp:keywords/>
  <dc:description/>
  <cp:lastModifiedBy>Denzel</cp:lastModifiedBy>
  <cp:revision>13</cp:revision>
  <cp:lastPrinted>2024-05-23T12:13:00Z</cp:lastPrinted>
  <dcterms:created xsi:type="dcterms:W3CDTF">2024-05-24T23:02:00Z</dcterms:created>
  <dcterms:modified xsi:type="dcterms:W3CDTF">2024-05-28T12:39:00Z</dcterms:modified>
</cp:coreProperties>
</file>